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5BE" w:rsidRPr="000E3741" w:rsidRDefault="00042387" w:rsidP="00D67CC1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ascii="ＭＳ ゴシック" w:hAnsi="ＭＳ ゴシック" w:cs="ＭＳ ゴシック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.35pt;margin-top:.1pt;width:496.1pt;height:0;z-index:3" o:connectortype="straight"/>
        </w:pict>
      </w:r>
      <w:r>
        <w:rPr>
          <w:rFonts w:ascii="ＭＳ ゴシック" w:hAnsi="ＭＳ ゴシック" w:cs="ＭＳ ゴシック"/>
          <w:noProof/>
          <w:sz w:val="28"/>
          <w:szCs w:val="28"/>
        </w:rPr>
        <w:pict>
          <v:rect id="_x0000_s1038" style="position:absolute;left:0;text-align:left;margin-left:.35pt;margin-top:.1pt;width:54.75pt;height:24.85pt;z-index:2" fillcolor="black">
            <v:textbox style="mso-next-textbox:#_x0000_s1038" inset="5.85pt,.7pt,5.85pt,.7pt">
              <w:txbxContent>
                <w:p w:rsidR="00252BB0" w:rsidRPr="007B1831" w:rsidRDefault="00252BB0" w:rsidP="00252BB0">
                  <w:pPr>
                    <w:jc w:val="center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7B1831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論　文</w:t>
                  </w:r>
                </w:p>
              </w:txbxContent>
            </v:textbox>
          </v:rect>
        </w:pict>
      </w:r>
      <w:r w:rsidR="000015BE" w:rsidRPr="000E3741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AC349A" w:rsidRPr="000E3741">
        <w:rPr>
          <w:rFonts w:ascii="ＭＳ 明朝" w:eastAsia="ＭＳ ゴシック" w:hAnsi="Times New Roman" w:cs="ＭＳ ゴシック" w:hint="eastAsia"/>
          <w:b/>
          <w:sz w:val="28"/>
          <w:szCs w:val="28"/>
          <w:bdr w:val="single" w:sz="4" w:space="0" w:color="000000"/>
        </w:rPr>
        <w:t>論文</w:t>
      </w:r>
      <w:r w:rsidR="000015BE" w:rsidRPr="000E3741">
        <w:rPr>
          <w:rFonts w:ascii="ＭＳ ゴシック" w:hAnsi="ＭＳ ゴシック" w:cs="ＭＳ ゴシック"/>
          <w:sz w:val="28"/>
          <w:szCs w:val="28"/>
          <w:bdr w:val="single" w:sz="4" w:space="0" w:color="000000"/>
        </w:rPr>
        <w:t xml:space="preserve"> </w:t>
      </w:r>
      <w:r w:rsidR="000015BE" w:rsidRPr="000E3741">
        <w:rPr>
          <w:rFonts w:hint="eastAsia"/>
          <w:b/>
          <w:bCs/>
          <w:sz w:val="28"/>
          <w:szCs w:val="28"/>
        </w:rPr>
        <w:t xml:space="preserve">　</w:t>
      </w:r>
      <w:r w:rsidR="000C706B" w:rsidRPr="000E3741">
        <w:rPr>
          <w:rFonts w:hint="eastAsia"/>
          <w:b/>
          <w:bCs/>
          <w:sz w:val="28"/>
          <w:szCs w:val="28"/>
        </w:rPr>
        <w:t xml:space="preserve">　</w:t>
      </w:r>
      <w:r w:rsidR="00AC349A" w:rsidRPr="000E3741">
        <w:rPr>
          <w:rFonts w:cs="Century" w:hint="eastAsia"/>
          <w:b/>
          <w:bCs/>
          <w:i/>
          <w:iCs/>
          <w:sz w:val="28"/>
          <w:szCs w:val="28"/>
        </w:rPr>
        <w:t>ORIGINAL</w:t>
      </w:r>
      <w:r w:rsidR="00021239" w:rsidRPr="000E3741">
        <w:rPr>
          <w:rFonts w:cs="Century" w:hint="eastAsia"/>
          <w:b/>
          <w:bCs/>
          <w:i/>
          <w:iCs/>
          <w:sz w:val="28"/>
          <w:szCs w:val="28"/>
        </w:rPr>
        <w:t xml:space="preserve"> </w:t>
      </w:r>
      <w:r w:rsidR="00AC349A" w:rsidRPr="000E3741">
        <w:rPr>
          <w:rFonts w:cs="Century" w:hint="eastAsia"/>
          <w:b/>
          <w:bCs/>
          <w:i/>
          <w:iCs/>
          <w:sz w:val="28"/>
          <w:szCs w:val="28"/>
        </w:rPr>
        <w:t>ARTICLE</w:t>
      </w:r>
      <w:r w:rsidR="000015BE" w:rsidRPr="000E3741">
        <w:rPr>
          <w:rFonts w:cs="Century"/>
        </w:rPr>
        <w:t xml:space="preserve"> </w:t>
      </w: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</w:p>
    <w:p w:rsidR="000015BE" w:rsidRPr="000E3741" w:rsidRDefault="000015BE" w:rsidP="00D67CC1">
      <w:pPr>
        <w:adjustRightInd/>
        <w:spacing w:line="360" w:lineRule="exact"/>
        <w:rPr>
          <w:rFonts w:ascii="ＭＳ 明朝" w:hAnsi="Times New Roman" w:cs="Times New Roman"/>
        </w:rPr>
      </w:pPr>
      <w:r w:rsidRPr="000E3741">
        <w:rPr>
          <w:rStyle w:val="af"/>
          <w:rFonts w:hint="eastAsia"/>
        </w:rPr>
        <w:t>植生基盤</w:t>
      </w:r>
      <w:r w:rsidR="00203486" w:rsidRPr="000E3741">
        <w:rPr>
          <w:rStyle w:val="af"/>
          <w:rFonts w:hint="eastAsia"/>
        </w:rPr>
        <w:t>の硬度および……</w:t>
      </w:r>
      <w:r w:rsidR="00203486" w:rsidRPr="000E3741">
        <w:rPr>
          <w:rStyle w:val="af"/>
          <w:rFonts w:hint="eastAsia"/>
        </w:rPr>
        <w:t xml:space="preserve"> </w:t>
      </w:r>
      <w:r w:rsidRPr="000E3741">
        <w:rPr>
          <w:rStyle w:val="af"/>
          <w:rFonts w:hint="eastAsia"/>
        </w:rPr>
        <w:t>エゾマツ（</w:t>
      </w:r>
      <w:r w:rsidRPr="000E3741">
        <w:rPr>
          <w:rStyle w:val="af"/>
          <w:i/>
        </w:rPr>
        <w:t xml:space="preserve">Picea jezoensis </w:t>
      </w:r>
      <w:r w:rsidRPr="000E3741">
        <w:rPr>
          <w:rStyle w:val="af"/>
        </w:rPr>
        <w:t>Carr.</w:t>
      </w:r>
      <w:r w:rsidRPr="000E3741">
        <w:rPr>
          <w:rStyle w:val="af"/>
          <w:rFonts w:hint="eastAsia"/>
        </w:rPr>
        <w:t>）</w:t>
      </w:r>
      <w:r w:rsidR="00203486" w:rsidRPr="000E3741">
        <w:rPr>
          <w:rStyle w:val="af"/>
          <w:rFonts w:hint="eastAsia"/>
        </w:rPr>
        <w:t>の生育</w:t>
      </w:r>
    </w:p>
    <w:p w:rsidR="000015BE" w:rsidRPr="000E3741" w:rsidRDefault="000015BE" w:rsidP="00D67CC1">
      <w:pPr>
        <w:adjustRightInd/>
        <w:spacing w:line="360" w:lineRule="exact"/>
        <w:rPr>
          <w:rFonts w:cs="Times New Roman"/>
        </w:rPr>
      </w:pPr>
    </w:p>
    <w:p w:rsidR="000015BE" w:rsidRPr="000E3741" w:rsidRDefault="003615B8" w:rsidP="00D67CC1">
      <w:pPr>
        <w:adjustRightInd/>
        <w:spacing w:line="280" w:lineRule="exact"/>
        <w:rPr>
          <w:rFonts w:ascii="ＭＳ 明朝" w:hAnsi="Times New Roman" w:cs="Times New Roman"/>
        </w:rPr>
      </w:pPr>
      <w:r w:rsidRPr="000E3741">
        <w:rPr>
          <w:rStyle w:val="af1"/>
          <w:rFonts w:hint="eastAsia"/>
        </w:rPr>
        <w:t>○○○○</w:t>
      </w:r>
      <w:r w:rsidR="00F36A1D" w:rsidRPr="000E3741">
        <w:rPr>
          <w:rStyle w:val="af3"/>
        </w:rPr>
        <w:t>*</w:t>
      </w:r>
      <w:r w:rsidR="000015BE" w:rsidRPr="000E3741">
        <w:rPr>
          <w:rStyle w:val="af3"/>
        </w:rPr>
        <w:t>1</w:t>
      </w:r>
      <w:r w:rsidR="00B35794" w:rsidRPr="000E3741">
        <w:rPr>
          <w:rStyle w:val="af3"/>
          <w:rFonts w:hint="eastAsia"/>
        </w:rPr>
        <w:t>)</w:t>
      </w:r>
      <w:r w:rsidR="000015BE" w:rsidRPr="000E3741">
        <w:rPr>
          <w:rStyle w:val="af1"/>
          <w:rFonts w:hint="eastAsia"/>
        </w:rPr>
        <w:t>・</w:t>
      </w:r>
      <w:r w:rsidRPr="000E3741">
        <w:rPr>
          <w:rStyle w:val="af1"/>
          <w:rFonts w:hint="eastAsia"/>
        </w:rPr>
        <w:t>○○○○</w:t>
      </w:r>
      <w:r w:rsidR="000015BE" w:rsidRPr="000E3741">
        <w:rPr>
          <w:rStyle w:val="af3"/>
        </w:rPr>
        <w:t>2</w:t>
      </w:r>
      <w:r w:rsidR="00B35794" w:rsidRPr="000E3741">
        <w:rPr>
          <w:rStyle w:val="af3"/>
          <w:rFonts w:hint="eastAsia"/>
        </w:rPr>
        <w:t>)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pStyle w:val="a"/>
        <w:ind w:right="0"/>
      </w:pPr>
      <w:r w:rsidRPr="000E3741">
        <w:rPr>
          <w:rFonts w:hint="eastAsia"/>
        </w:rPr>
        <w:t>○○</w:t>
      </w:r>
      <w:r w:rsidR="003615B8" w:rsidRPr="000E3741">
        <w:rPr>
          <w:rFonts w:hint="eastAsia"/>
        </w:rPr>
        <w:t>○○○○○○○○○○○○○○○○○○○○○○○○○○○○○○○○○○○○○</w:t>
      </w:r>
    </w:p>
    <w:p w:rsidR="00F8624C" w:rsidRPr="000E3741" w:rsidRDefault="003615B8" w:rsidP="00D67CC1">
      <w:pPr>
        <w:pStyle w:val="a"/>
        <w:ind w:right="0"/>
      </w:pPr>
      <w:r w:rsidRPr="000E3741">
        <w:rPr>
          <w:rFonts w:hint="eastAsia"/>
        </w:rPr>
        <w:t>○○○○○○○○○○○○○○○○○○○○○○○○○○○○○○○</w:t>
      </w:r>
    </w:p>
    <w:p w:rsidR="000015BE" w:rsidRPr="000E3741" w:rsidRDefault="000015BE" w:rsidP="00D67CC1">
      <w:pPr>
        <w:adjustRightInd/>
        <w:spacing w:line="280" w:lineRule="exact"/>
        <w:rPr>
          <w:rFonts w:cs="Times New Roman"/>
        </w:rPr>
      </w:pPr>
    </w:p>
    <w:p w:rsidR="000015BE" w:rsidRPr="000E3741" w:rsidRDefault="000015BE" w:rsidP="00D67CC1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9E0E07">
          <w:type w:val="continuous"/>
          <w:pgSz w:w="11906" w:h="16838"/>
          <w:pgMar w:top="1985" w:right="907" w:bottom="1701" w:left="907" w:header="720" w:footer="720" w:gutter="0"/>
          <w:lnNumType w:countBy="1"/>
          <w:pgNumType w:start="1"/>
          <w:cols w:space="720"/>
          <w:noEndnote/>
          <w:docGrid w:type="linesAndChars" w:linePitch="273" w:charSpace="-374"/>
        </w:sectPr>
      </w:pPr>
    </w:p>
    <w:p w:rsidR="00D55BE8" w:rsidRPr="000E3741" w:rsidRDefault="00D55BE8" w:rsidP="00D55BE8">
      <w:pPr>
        <w:adjustRightInd/>
        <w:spacing w:line="240" w:lineRule="exact"/>
        <w:rPr>
          <w:spacing w:val="-2"/>
          <w:sz w:val="17"/>
          <w:szCs w:val="17"/>
        </w:rPr>
      </w:pPr>
      <w:r w:rsidRPr="000E3741">
        <w:rPr>
          <w:rStyle w:val="aff6"/>
          <w:rFonts w:hint="eastAsia"/>
        </w:rPr>
        <w:t>摘要：</w:t>
      </w:r>
      <w:r w:rsidR="00C04780" w:rsidRPr="000E3741">
        <w:rPr>
          <w:rStyle w:val="af6"/>
          <w:rFonts w:hint="eastAsia"/>
        </w:rPr>
        <w:t>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E30749" w:rsidRPr="000E3741">
        <w:rPr>
          <w:rStyle w:val="af6"/>
          <w:rFonts w:hint="eastAsia"/>
        </w:rPr>
        <w:t>○</w:t>
      </w:r>
      <w:r w:rsidR="000054FD" w:rsidRPr="000E3741">
        <w:rPr>
          <w:rStyle w:val="af6"/>
          <w:rFonts w:hint="eastAsia"/>
        </w:rPr>
        <w:t>○</w:t>
      </w:r>
      <w:r w:rsidR="00E30749" w:rsidRPr="000E3741">
        <w:rPr>
          <w:rStyle w:val="af6"/>
          <w:rFonts w:hint="eastAsia"/>
        </w:rPr>
        <w:t>○</w:t>
      </w:r>
      <w:r w:rsidR="00453E8F" w:rsidRPr="000E3741">
        <w:rPr>
          <w:rStyle w:val="af6"/>
          <w:rFonts w:hint="eastAsia"/>
        </w:rPr>
        <w:t>○○○○○○○○○○○○○○○○○○○○○○○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6B5AA4" w:rsidRPr="000E3741">
        <w:rPr>
          <w:rStyle w:val="af6"/>
          <w:rFonts w:hint="eastAsia"/>
        </w:rPr>
        <w:t>○○○</w:t>
      </w:r>
      <w:r w:rsidR="000E0F22" w:rsidRPr="000E3741">
        <w:rPr>
          <w:rStyle w:val="af6"/>
          <w:rFonts w:hint="eastAsia"/>
        </w:rPr>
        <w:t>○○</w:t>
      </w:r>
      <w:r w:rsidR="001E7A9B" w:rsidRPr="000E3741">
        <w:rPr>
          <w:rStyle w:val="af6"/>
          <w:rFonts w:hint="eastAsia"/>
        </w:rPr>
        <w:t>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1E7A9B" w:rsidRPr="000E3741">
        <w:rPr>
          <w:rStyle w:val="af6"/>
          <w:rFonts w:hint="eastAsia"/>
        </w:rPr>
        <w:t>○○○○○○○○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F368F9" w:rsidRPr="000E3741">
        <w:rPr>
          <w:rStyle w:val="af6"/>
          <w:rFonts w:hint="eastAsia"/>
        </w:rPr>
        <w:t>○○○○○○○○○○○○○○○○○○○○</w:t>
      </w:r>
      <w:r w:rsidR="001E7A9B" w:rsidRPr="000E3741">
        <w:rPr>
          <w:rStyle w:val="af6"/>
          <w:rFonts w:hint="eastAsia"/>
        </w:rPr>
        <w:t>○</w:t>
      </w:r>
      <w:r w:rsidRPr="000E3741">
        <w:rPr>
          <w:rStyle w:val="af6"/>
          <w:rFonts w:hint="eastAsia"/>
        </w:rPr>
        <w:t>○○…。</w:t>
      </w:r>
    </w:p>
    <w:p w:rsidR="00AC349A" w:rsidRPr="000E3741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0E3741" w:rsidSect="009E0E07">
          <w:type w:val="continuous"/>
          <w:pgSz w:w="11906" w:h="16838"/>
          <w:pgMar w:top="1984" w:right="964" w:bottom="1700" w:left="964" w:header="720" w:footer="720" w:gutter="0"/>
          <w:lnNumType w:countBy="1"/>
          <w:cols w:space="226"/>
          <w:noEndnote/>
          <w:docGrid w:type="linesAndChars" w:linePitch="273"/>
        </w:sectPr>
      </w:pPr>
      <w:r w:rsidRPr="000E3741">
        <w:rPr>
          <w:rStyle w:val="aff6"/>
          <w:rFonts w:hint="eastAsia"/>
        </w:rPr>
        <w:t>キーワード：</w:t>
      </w:r>
      <w:r w:rsidRPr="000E3741">
        <w:rPr>
          <w:rStyle w:val="af6"/>
          <w:rFonts w:hint="eastAsia"/>
        </w:rPr>
        <w:t>植生基盤，土壌硬度，</w:t>
      </w:r>
      <w:r w:rsidR="00F368F9" w:rsidRPr="000E3741">
        <w:rPr>
          <w:rStyle w:val="af6"/>
          <w:rFonts w:hint="eastAsia"/>
        </w:rPr>
        <w:t>エゾマツ</w:t>
      </w:r>
    </w:p>
    <w:p w:rsidR="00D55BE8" w:rsidRPr="000E3741" w:rsidRDefault="00D55BE8" w:rsidP="00D55BE8">
      <w:pPr>
        <w:adjustRightInd/>
        <w:spacing w:line="240" w:lineRule="exact"/>
        <w:rPr>
          <w:sz w:val="17"/>
          <w:szCs w:val="17"/>
        </w:rPr>
      </w:pPr>
    </w:p>
    <w:p w:rsidR="008C63B0" w:rsidRPr="000E3741" w:rsidRDefault="003615B8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0E3741">
        <w:rPr>
          <w:rStyle w:val="af8"/>
          <w:rFonts w:hint="eastAsia"/>
        </w:rPr>
        <w:t>○○○○○○○○○○○○○○○○○○</w:t>
      </w:r>
      <w:r w:rsidR="00AC349A" w:rsidRPr="000E3741">
        <w:rPr>
          <w:rStyle w:val="af8"/>
        </w:rPr>
        <w:t>:</w:t>
      </w:r>
      <w:r w:rsidR="00CF737D" w:rsidRPr="000E3741">
        <w:rPr>
          <w:rFonts w:cs="Times New Roman" w:hint="eastAsia"/>
          <w:spacing w:val="-2"/>
        </w:rPr>
        <w:t xml:space="preserve"> </w:t>
      </w:r>
      <w:r w:rsidR="008C63B0" w:rsidRPr="000E3741">
        <w:rPr>
          <w:rStyle w:val="afa"/>
        </w:rPr>
        <w:t xml:space="preserve">The </w:t>
      </w:r>
      <w:r w:rsidR="009F03F7" w:rsidRPr="000E3741">
        <w:rPr>
          <w:rStyle w:val="afa"/>
        </w:rPr>
        <w:t>hardness</w:t>
      </w:r>
      <w:r w:rsidR="008C63B0" w:rsidRPr="000E3741">
        <w:rPr>
          <w:rStyle w:val="afa"/>
        </w:rPr>
        <w:t xml:space="preserve"> of the planting ground and … for the relationship of the growth of </w:t>
      </w:r>
      <w:r w:rsidR="008C63B0" w:rsidRPr="000E3741">
        <w:rPr>
          <w:rStyle w:val="afa"/>
          <w:i/>
        </w:rPr>
        <w:t>Picea jezoensis</w:t>
      </w:r>
      <w:r w:rsidR="008C63B0" w:rsidRPr="000E3741">
        <w:rPr>
          <w:rStyle w:val="afa"/>
        </w:rPr>
        <w:t xml:space="preserve"> Car</w:t>
      </w:r>
      <w:r w:rsidR="00572891" w:rsidRPr="000E3741">
        <w:rPr>
          <w:rStyle w:val="afa"/>
          <w:rFonts w:hint="eastAsia"/>
        </w:rPr>
        <w:t>r</w:t>
      </w:r>
      <w:r w:rsidR="008C63B0" w:rsidRPr="000E3741">
        <w:rPr>
          <w:rStyle w:val="afa"/>
        </w:rPr>
        <w:t>.</w:t>
      </w:r>
      <w:r w:rsidR="00CD3DD1" w:rsidRPr="000E3741">
        <w:rPr>
          <w:rFonts w:cs="Times New Roman"/>
          <w:b/>
          <w:spacing w:val="-2"/>
        </w:rPr>
        <w:t xml:space="preserve"> </w:t>
      </w:r>
    </w:p>
    <w:p w:rsidR="00F71F17" w:rsidRPr="000E3741" w:rsidRDefault="00B649F1" w:rsidP="00D55BE8">
      <w:pPr>
        <w:adjustRightInd/>
        <w:spacing w:line="240" w:lineRule="exact"/>
        <w:rPr>
          <w:rFonts w:eastAsia="ＭＳ ゴシック" w:hAnsi="ＭＳ ゴシック" w:cs="ＭＳ ゴシック"/>
          <w:sz w:val="17"/>
          <w:szCs w:val="17"/>
        </w:rPr>
      </w:pPr>
      <w:r w:rsidRPr="000E3741">
        <w:rPr>
          <w:rStyle w:val="aff6"/>
        </w:rPr>
        <w:t>Abstract</w:t>
      </w:r>
      <w:r w:rsidR="009503E5" w:rsidRPr="000E3741">
        <w:rPr>
          <w:rStyle w:val="aff6"/>
        </w:rPr>
        <w:t xml:space="preserve">: 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</w:t>
      </w:r>
      <w:r w:rsidR="000E0F22" w:rsidRPr="000E3741">
        <w:rPr>
          <w:rStyle w:val="af6"/>
          <w:rFonts w:hint="eastAsia"/>
        </w:rPr>
        <w:t>○○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0E0F22" w:rsidRPr="000E3741">
        <w:rPr>
          <w:rStyle w:val="af6"/>
          <w:rFonts w:hint="eastAsia"/>
        </w:rPr>
        <w:t>○○○○○○○○○</w:t>
      </w:r>
      <w:r w:rsidR="00CD3DD1" w:rsidRPr="000E3741">
        <w:rPr>
          <w:rStyle w:val="af6"/>
          <w:rFonts w:hint="eastAsia"/>
        </w:rPr>
        <w:t>○○○○○○○○○○○○○○○○○○○○○○○○○○○○○○</w:t>
      </w:r>
      <w:r w:rsidR="00F368F9" w:rsidRPr="000E3741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:rsidR="00AC349A" w:rsidRPr="000E3741" w:rsidRDefault="00AC349A" w:rsidP="00D55BE8">
      <w:pPr>
        <w:adjustRightInd/>
        <w:spacing w:line="240" w:lineRule="exact"/>
        <w:rPr>
          <w:rFonts w:cs="Times New Roman"/>
          <w:spacing w:val="-2"/>
        </w:rPr>
        <w:sectPr w:rsidR="00AC349A" w:rsidRPr="000E3741" w:rsidSect="009E0E07">
          <w:type w:val="continuous"/>
          <w:pgSz w:w="11906" w:h="16838"/>
          <w:pgMar w:top="1984" w:right="964" w:bottom="1700" w:left="964" w:header="720" w:footer="720" w:gutter="0"/>
          <w:lnNumType w:countBy="1"/>
          <w:cols w:space="226"/>
          <w:noEndnote/>
          <w:docGrid w:type="linesAndChars" w:linePitch="273"/>
        </w:sectPr>
      </w:pPr>
    </w:p>
    <w:p w:rsidR="00D55BE8" w:rsidRPr="000E3741" w:rsidRDefault="00B649F1" w:rsidP="006148A3">
      <w:pPr>
        <w:adjustRightInd/>
        <w:spacing w:line="240" w:lineRule="exact"/>
        <w:rPr>
          <w:rFonts w:eastAsia="ＭＳ ゴシック" w:cs="ＭＳ ゴシック"/>
          <w:sz w:val="17"/>
          <w:szCs w:val="17"/>
        </w:rPr>
      </w:pPr>
      <w:r w:rsidRPr="000E3741">
        <w:rPr>
          <w:rStyle w:val="aff6"/>
        </w:rPr>
        <w:t>Key words</w:t>
      </w:r>
      <w:r w:rsidR="009503E5" w:rsidRPr="000E3741">
        <w:rPr>
          <w:rStyle w:val="aff6"/>
        </w:rPr>
        <w:t>:</w:t>
      </w:r>
      <w:r w:rsidR="00D2600E" w:rsidRPr="000E3741">
        <w:rPr>
          <w:rStyle w:val="aff6"/>
        </w:rPr>
        <w:t xml:space="preserve"> </w:t>
      </w:r>
      <w:r w:rsidR="00D2600E" w:rsidRPr="000E3741">
        <w:rPr>
          <w:rStyle w:val="af6"/>
        </w:rPr>
        <w:t>planting ground</w:t>
      </w:r>
      <w:r w:rsidR="00453E8F" w:rsidRPr="000E3741">
        <w:rPr>
          <w:rStyle w:val="af6"/>
        </w:rPr>
        <w:t xml:space="preserve">, </w:t>
      </w:r>
      <w:r w:rsidR="00D2600E" w:rsidRPr="000E3741">
        <w:rPr>
          <w:rStyle w:val="af6"/>
        </w:rPr>
        <w:t xml:space="preserve">soil </w:t>
      </w:r>
      <w:r w:rsidR="009F03F7" w:rsidRPr="000E3741">
        <w:rPr>
          <w:rStyle w:val="af6"/>
        </w:rPr>
        <w:t>hardness</w:t>
      </w:r>
      <w:r w:rsidR="00453E8F" w:rsidRPr="000E3741">
        <w:rPr>
          <w:rStyle w:val="af6"/>
        </w:rPr>
        <w:t xml:space="preserve">, </w:t>
      </w:r>
      <w:r w:rsidR="00272381" w:rsidRPr="000E3741">
        <w:rPr>
          <w:rStyle w:val="af6"/>
          <w:i/>
        </w:rPr>
        <w:t>Picea jezoensis</w:t>
      </w:r>
      <w:r w:rsidR="00272381" w:rsidRPr="000E3741">
        <w:rPr>
          <w:rStyle w:val="af6"/>
        </w:rPr>
        <w:t xml:space="preserve"> Carr.</w:t>
      </w:r>
    </w:p>
    <w:p w:rsidR="009503E5" w:rsidRPr="000E3741" w:rsidRDefault="009503E5" w:rsidP="006148A3">
      <w:pPr>
        <w:adjustRightInd/>
        <w:spacing w:line="280" w:lineRule="exact"/>
        <w:rPr>
          <w:rFonts w:cs="Times New Roman"/>
        </w:rPr>
      </w:pPr>
    </w:p>
    <w:p w:rsidR="00AC349A" w:rsidRPr="000E3741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0E3741" w:rsidSect="009E0E07">
          <w:type w:val="continuous"/>
          <w:pgSz w:w="11906" w:h="16838"/>
          <w:pgMar w:top="1985" w:right="907" w:bottom="1701" w:left="907" w:header="720" w:footer="720" w:gutter="0"/>
          <w:lnNumType w:countBy="1"/>
          <w:cols w:space="720"/>
          <w:noEndnote/>
          <w:docGrid w:type="linesAndChars" w:linePitch="273"/>
        </w:sectPr>
      </w:pPr>
    </w:p>
    <w:p w:rsidR="000015BE" w:rsidRPr="000E3741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</w:rPr>
        <w:t>1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はじめに</w:t>
      </w:r>
    </w:p>
    <w:p w:rsidR="00203486" w:rsidRPr="000E3741" w:rsidRDefault="00B153C3" w:rsidP="00B704AF">
      <w:pPr>
        <w:pStyle w:val="aff1"/>
      </w:pPr>
      <w:r w:rsidRPr="000E3741">
        <w:rPr>
          <w:rFonts w:hint="eastAsia"/>
        </w:rPr>
        <w:t xml:space="preserve">　○○</w:t>
      </w:r>
      <w:r w:rsidR="001D616B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</w:t>
      </w:r>
      <w:r w:rsidR="00D2600E" w:rsidRPr="000E3741">
        <w:rPr>
          <w:rFonts w:hint="eastAsia"/>
        </w:rPr>
        <w:t>○○○○○○</w:t>
      </w:r>
      <w:r w:rsidR="00CD3DD1" w:rsidRPr="000E3741">
        <w:rPr>
          <w:rFonts w:hint="eastAsia"/>
        </w:rPr>
        <w:t>○○○○○○○</w:t>
      </w:r>
      <w:r w:rsidR="00D2600E" w:rsidRPr="000E3741">
        <w:rPr>
          <w:rFonts w:hint="eastAsia"/>
        </w:rPr>
        <w:t>○○○○○○○○○○○○○○○○○○○○</w:t>
      </w:r>
      <w:r w:rsidR="00CD3DD1" w:rsidRPr="000E3741">
        <w:rPr>
          <w:rFonts w:hint="eastAsia"/>
        </w:rPr>
        <w:t>○○○○○○○○○○○○○○○○○</w:t>
      </w:r>
      <w:r w:rsidR="00D2600E" w:rsidRPr="000E3741">
        <w:rPr>
          <w:rFonts w:hint="eastAsia"/>
        </w:rPr>
        <w:t>○○○○○○○○○○</w:t>
      </w:r>
      <w:r w:rsidR="00CD3DD1" w:rsidRPr="000E3741">
        <w:rPr>
          <w:rFonts w:hint="eastAsia"/>
        </w:rPr>
        <w:t>○○○○○○○○○○○</w:t>
      </w:r>
      <w:r w:rsidR="00D2600E" w:rsidRPr="000E3741">
        <w:rPr>
          <w:rFonts w:hint="eastAsia"/>
        </w:rPr>
        <w:t>○○。</w:t>
      </w:r>
      <w:r w:rsidR="00447AAF"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</w:t>
      </w:r>
      <w:r w:rsidR="00447AAF" w:rsidRPr="000E3741">
        <w:rPr>
          <w:rFonts w:hint="eastAsia"/>
        </w:rPr>
        <w:t>○○</w:t>
      </w:r>
      <w:r w:rsidRPr="000E3741">
        <w:rPr>
          <w:rFonts w:hint="eastAsia"/>
        </w:rPr>
        <w:t>○</w:t>
      </w:r>
      <w:r w:rsidR="00203486" w:rsidRPr="000E3741">
        <w:rPr>
          <w:rFonts w:hint="eastAsia"/>
        </w:rPr>
        <w:t>。</w:t>
      </w:r>
    </w:p>
    <w:p w:rsidR="00203486" w:rsidRPr="000E3741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0E3741">
        <w:rPr>
          <w:rStyle w:val="afc"/>
          <w:rFonts w:hint="eastAsia"/>
        </w:rPr>
        <w:t>2</w:t>
      </w:r>
      <w:r w:rsidR="002056EE" w:rsidRPr="000E3741">
        <w:rPr>
          <w:rStyle w:val="afc"/>
          <w:rFonts w:hint="eastAsia"/>
        </w:rPr>
        <w:t>.</w:t>
      </w:r>
      <w:r w:rsidR="002056EE" w:rsidRPr="000E3741">
        <w:rPr>
          <w:rStyle w:val="afc"/>
          <w:rFonts w:hint="eastAsia"/>
        </w:rPr>
        <w:t xml:space="preserve">　</w:t>
      </w:r>
      <w:r w:rsidRPr="000E3741">
        <w:rPr>
          <w:rStyle w:val="afc"/>
          <w:rFonts w:hint="eastAsia"/>
        </w:rPr>
        <w:t>材料ならびに方法</w:t>
      </w:r>
    </w:p>
    <w:p w:rsidR="000054FD" w:rsidRPr="000E3741" w:rsidRDefault="00D2600E" w:rsidP="00B704AF">
      <w:pPr>
        <w:pStyle w:val="aff1"/>
        <w:rPr>
          <w:rFonts w:ascii="ＭＳ 明朝" w:hAnsi="Times New Roman"/>
        </w:rPr>
      </w:pPr>
      <w:r w:rsidRPr="000E3741">
        <w:rPr>
          <w:rFonts w:hint="eastAsia"/>
        </w:rPr>
        <w:t xml:space="preserve">　○○</w:t>
      </w:r>
      <w:r w:rsidR="006E02BE" w:rsidRPr="000E3741">
        <w:rPr>
          <w:rFonts w:hint="eastAsia"/>
        </w:rPr>
        <w:t>○○○○○○○○○○○○○○○○○○○○○○○○</w:t>
      </w:r>
      <w:r w:rsidRPr="000E3741">
        <w:rPr>
          <w:rFonts w:hint="eastAsia"/>
        </w:rPr>
        <w:t>○○○○○○○○○○○○○○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</w:t>
      </w:r>
      <w:r w:rsidRPr="000E3741">
        <w:rPr>
          <w:rFonts w:hint="eastAsia"/>
        </w:rPr>
        <w:t>○</w:t>
      </w:r>
      <w:r w:rsidR="001D616B" w:rsidRPr="000E3741">
        <w:rPr>
          <w:rFonts w:hint="eastAsia"/>
        </w:rPr>
        <w:t>○○○○○○○○○○○○○○○○○○○○○○○○○</w:t>
      </w:r>
      <w:r w:rsidR="000054FD" w:rsidRPr="000E3741">
        <w:rPr>
          <w:rFonts w:ascii="ＭＳ 明朝" w:hAnsi="Times New Roman" w:hint="eastAsia"/>
        </w:rPr>
        <w:t>○○○○○○。</w:t>
      </w:r>
    </w:p>
    <w:p w:rsidR="000015BE" w:rsidRPr="000E3741" w:rsidRDefault="00203486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="000015BE" w:rsidRPr="000E3741">
        <w:rPr>
          <w:rStyle w:val="afe"/>
        </w:rPr>
        <w:t>.1</w:t>
      </w:r>
      <w:r w:rsidR="000015BE" w:rsidRPr="000E3741">
        <w:rPr>
          <w:rStyle w:val="afe"/>
          <w:rFonts w:hint="eastAsia"/>
        </w:rPr>
        <w:t xml:space="preserve">　</w:t>
      </w:r>
      <w:r w:rsidR="000054FD" w:rsidRPr="000E3741">
        <w:rPr>
          <w:rStyle w:val="afe"/>
          <w:rFonts w:hint="eastAsia"/>
        </w:rPr>
        <w:t>供試吹付材料および供試植物</w:t>
      </w:r>
    </w:p>
    <w:p w:rsidR="000054FD" w:rsidRPr="000E3741" w:rsidRDefault="000015BE" w:rsidP="00B704AF">
      <w:pPr>
        <w:pStyle w:val="aff1"/>
      </w:pPr>
      <w:r w:rsidRPr="000E3741">
        <w:rPr>
          <w:rFonts w:hint="eastAsia"/>
        </w:rPr>
        <w:t xml:space="preserve">　○○</w:t>
      </w:r>
      <w:r w:rsidR="000054FD" w:rsidRPr="000E3741">
        <w:rPr>
          <w:rFonts w:hint="eastAsia"/>
        </w:rPr>
        <w:t>○○○○○○○○○○○○○○○○○○○○○○○○○○○○○○○○○○○○○○○○○○。</w:t>
      </w:r>
    </w:p>
    <w:p w:rsidR="000054FD" w:rsidRPr="000E3741" w:rsidRDefault="000054FD" w:rsidP="000054FD">
      <w:pPr>
        <w:adjustRightInd/>
        <w:rPr>
          <w:rFonts w:ascii="ＭＳ 明朝" w:hAnsi="Times New Roman" w:cs="Times New Roman"/>
        </w:rPr>
      </w:pPr>
      <w:r w:rsidRPr="000E3741">
        <w:rPr>
          <w:rStyle w:val="afe"/>
          <w:rFonts w:hint="eastAsia"/>
        </w:rPr>
        <w:t>2</w:t>
      </w:r>
      <w:r w:rsidRPr="000E3741">
        <w:rPr>
          <w:rStyle w:val="afe"/>
        </w:rPr>
        <w:t>.1.1</w:t>
      </w:r>
      <w:r w:rsidRPr="000E3741">
        <w:rPr>
          <w:rStyle w:val="afe"/>
          <w:rFonts w:hint="eastAsia"/>
        </w:rPr>
        <w:t xml:space="preserve">　供試吹付材料</w:t>
      </w:r>
    </w:p>
    <w:p w:rsidR="00203486" w:rsidRPr="000E3741" w:rsidRDefault="000054FD" w:rsidP="00B704AF">
      <w:pPr>
        <w:pStyle w:val="aff1"/>
        <w:rPr>
          <w:rFonts w:ascii="ＭＳ 明朝" w:hAnsi="Times New Roman"/>
        </w:rPr>
      </w:pPr>
      <w:r w:rsidRPr="000E3741">
        <w:rPr>
          <w:rStyle w:val="afe"/>
        </w:rPr>
        <w:t>1</w:t>
      </w:r>
      <w:r w:rsidR="0083406D">
        <w:rPr>
          <w:rStyle w:val="afe"/>
          <w:rFonts w:hint="eastAsia"/>
        </w:rPr>
        <w:t>)</w:t>
      </w:r>
      <w:r w:rsidR="0083406D">
        <w:rPr>
          <w:rStyle w:val="afe"/>
          <w:rFonts w:hint="eastAsia"/>
        </w:rPr>
        <w:t xml:space="preserve">　</w:t>
      </w:r>
      <w:r w:rsidRPr="000E3741">
        <w:rPr>
          <w:rStyle w:val="afe"/>
          <w:rFonts w:hint="eastAsia"/>
        </w:rPr>
        <w:t>主基盤材</w:t>
      </w:r>
    </w:p>
    <w:p w:rsidR="009503E5" w:rsidRPr="000E3741" w:rsidRDefault="00042387" w:rsidP="00B704AF">
      <w:pPr>
        <w:pStyle w:val="aff1"/>
        <w:rPr>
          <w:rFonts w:ascii="ＭＳ 明朝" w:hAnsi="Times New Roman"/>
        </w:rPr>
      </w:pPr>
      <w:r>
        <w:rPr>
          <w:rStyle w:val="aff2"/>
        </w:rPr>
        <w:pict>
          <v:shape id="_x0000_s1036" type="#_x0000_t32" style="position:absolute;left:0;text-align:left;margin-left:1.9pt;margin-top:57.55pt;width:495.6pt;height:0;z-index:1" o:connectortype="straight"/>
        </w:pict>
      </w:r>
      <w:r>
        <w:rPr>
          <w:rStyle w:val="af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8.55pt;margin-top:644.05pt;width:498.7pt;height:11.4pt;z-index:-1;mso-wrap-distance-top:2.85pt;mso-position-horizontal-relative:page;mso-position-vertical-relative:margin" wrapcoords="0 0" o:allowoverlap="f" filled="f" stroked="f">
            <v:textbox style="mso-next-textbox:#_x0000_s1035" inset="5.85pt,.7pt,5.85pt,.7pt">
              <w:txbxContent>
                <w:p w:rsidR="009D1E1E" w:rsidRPr="00D43703" w:rsidRDefault="009D1E1E" w:rsidP="00620915">
                  <w:pPr>
                    <w:pStyle w:val="aff"/>
                    <w:rPr>
                      <w:sz w:val="17"/>
                      <w:szCs w:val="17"/>
                    </w:rPr>
                  </w:pPr>
                  <w:r w:rsidRPr="00D43703">
                    <w:rPr>
                      <w:sz w:val="17"/>
                      <w:szCs w:val="17"/>
                    </w:rPr>
                    <w:t xml:space="preserve">* </w:t>
                  </w:r>
                  <w:r w:rsidRPr="00D43703">
                    <w:rPr>
                      <w:sz w:val="17"/>
                      <w:szCs w:val="17"/>
                    </w:rPr>
                    <w:t>連絡先著者（</w:t>
                  </w:r>
                  <w:r w:rsidRPr="00D43703">
                    <w:rPr>
                      <w:sz w:val="17"/>
                      <w:szCs w:val="17"/>
                    </w:rPr>
                    <w:t>Corresponding author</w:t>
                  </w:r>
                  <w:r w:rsidRPr="00D43703">
                    <w:rPr>
                      <w:sz w:val="17"/>
                      <w:szCs w:val="17"/>
                    </w:rPr>
                    <w:t>）</w:t>
                  </w:r>
                  <w:r w:rsidR="00453E8F" w:rsidRP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Pr="00D43703">
                    <w:rPr>
                      <w:sz w:val="17"/>
                      <w:szCs w:val="17"/>
                    </w:rPr>
                    <w:t>〒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</w:t>
                  </w:r>
                  <w:r w:rsidRPr="00D43703">
                    <w:rPr>
                      <w:sz w:val="17"/>
                      <w:szCs w:val="17"/>
                    </w:rPr>
                    <w:t>-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0000</w:t>
                  </w:r>
                  <w:r w:rsidR="00C32B4B" w:rsidRPr="00D43703">
                    <w:rPr>
                      <w:sz w:val="17"/>
                      <w:szCs w:val="17"/>
                    </w:rPr>
                    <w:t xml:space="preserve">　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○○○○○</w:t>
                  </w:r>
                  <w:r w:rsidRPr="00D43703">
                    <w:rPr>
                      <w:sz w:val="17"/>
                      <w:szCs w:val="17"/>
                    </w:rPr>
                    <w:t xml:space="preserve">　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E</w:t>
                  </w:r>
                  <w:r w:rsidR="00D43703">
                    <w:rPr>
                      <w:sz w:val="17"/>
                      <w:szCs w:val="17"/>
                    </w:rPr>
                    <w:t>-mail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：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</w:t>
                  </w:r>
                  <w:r w:rsidR="00D43703">
                    <w:rPr>
                      <w:rFonts w:hint="eastAsia"/>
                      <w:sz w:val="17"/>
                      <w:szCs w:val="17"/>
                    </w:rPr>
                    <w:t>@</w:t>
                  </w:r>
                  <w:r w:rsidR="003615B8" w:rsidRPr="00D43703">
                    <w:rPr>
                      <w:rFonts w:hint="eastAsia"/>
                      <w:sz w:val="17"/>
                      <w:szCs w:val="17"/>
                    </w:rPr>
                    <w:t>○○○○○○○○</w:t>
                  </w:r>
                </w:p>
              </w:txbxContent>
            </v:textbox>
            <w10:wrap type="topAndBottom" anchorx="page" anchory="margin"/>
          </v:shape>
        </w:pict>
      </w:r>
      <w:r w:rsidR="001F2F84" w:rsidRPr="000E3741">
        <w:rPr>
          <w:rStyle w:val="aff2"/>
          <w:rFonts w:hint="eastAsia"/>
        </w:rPr>
        <w:t xml:space="preserve">　</w:t>
      </w:r>
      <w:r w:rsidR="00A32D66" w:rsidRPr="000E3741">
        <w:rPr>
          <w:rStyle w:val="aff2"/>
          <w:rFonts w:hint="eastAsia"/>
        </w:rPr>
        <w:t>○○○</w:t>
      </w:r>
      <w:r w:rsidR="00CD3DD1" w:rsidRPr="000E3741">
        <w:rPr>
          <w:rStyle w:val="aff2"/>
          <w:rFonts w:hint="eastAsia"/>
        </w:rPr>
        <w:t>○○○○○○○○○○○○○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A32D66" w:rsidRPr="000E3741">
        <w:rPr>
          <w:rStyle w:val="aff2"/>
          <w:rFonts w:hint="eastAsia"/>
        </w:rPr>
        <w:t>○○○○○○○○○○○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A32D66" w:rsidRPr="000E3741">
        <w:rPr>
          <w:rFonts w:hint="eastAsia"/>
        </w:rPr>
        <w:t>○○</w:t>
      </w:r>
      <w:r w:rsidR="00A32D66" w:rsidRPr="000E3741">
        <w:rPr>
          <w:rFonts w:ascii="ＭＳ 明朝" w:hAnsi="Times New Roman" w:hint="eastAsia"/>
        </w:rPr>
        <w:t>○○○○○○○○○</w:t>
      </w:r>
      <w:r w:rsidR="00A32D66" w:rsidRPr="000E3741">
        <w:rPr>
          <w:rFonts w:hint="eastAsia"/>
        </w:rPr>
        <w:t>○○○○○○○○○○○○○○○○</w:t>
      </w:r>
      <w:r w:rsidR="00A32D66" w:rsidRPr="000E3741">
        <w:rPr>
          <w:rFonts w:ascii="ＭＳ 明朝" w:hAnsi="Times New Roman" w:hint="eastAsia"/>
        </w:rPr>
        <w:t>○○○○○○○○</w:t>
      </w:r>
      <w:r w:rsidR="001D616B" w:rsidRPr="000E3741">
        <w:rPr>
          <w:rFonts w:ascii="ＭＳ 明朝" w:hAnsi="Times New Roman" w:hint="eastAsia"/>
        </w:rPr>
        <w:t>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</w:t>
      </w:r>
      <w:r w:rsidR="001D616B" w:rsidRPr="000E3741">
        <w:rPr>
          <w:rFonts w:ascii="ＭＳ 明朝" w:hAnsi="Times New Roman" w:hint="eastAsia"/>
        </w:rPr>
        <w:t>○○○○</w:t>
      </w:r>
      <w:r w:rsidR="001D616B" w:rsidRPr="000E3741">
        <w:rPr>
          <w:rFonts w:hint="eastAsia"/>
        </w:rPr>
        <w:t>○○○○○○○○○○○○○○○○</w:t>
      </w:r>
      <w:r w:rsidR="001D616B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○○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○○○○○</w:t>
      </w:r>
      <w:r w:rsidR="00A32D66" w:rsidRPr="000E3741">
        <w:rPr>
          <w:rFonts w:ascii="ＭＳ 明朝" w:hAnsi="Times New Roman" w:hint="eastAsia"/>
        </w:rPr>
        <w:t>○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</w:t>
      </w:r>
      <w:r w:rsidR="00A32D66" w:rsidRPr="000E3741">
        <w:rPr>
          <w:rFonts w:ascii="ＭＳ 明朝" w:hAnsi="Times New Roman" w:hint="eastAsia"/>
        </w:rPr>
        <w:t>○</w:t>
      </w:r>
      <w:r w:rsidR="00203486" w:rsidRPr="000E3741">
        <w:rPr>
          <w:rFonts w:ascii="ＭＳ 明朝" w:hAnsi="Times New Roman" w:hint="eastAsia"/>
        </w:rPr>
        <w:t>○○○</w:t>
      </w:r>
      <w:r w:rsidR="009503E5" w:rsidRPr="000E3741">
        <w:rPr>
          <w:rFonts w:ascii="ＭＳ 明朝" w:hAnsi="Times New Roman" w:hint="eastAsia"/>
        </w:rPr>
        <w:t>○○</w:t>
      </w:r>
      <w:r w:rsidR="00A32D66" w:rsidRPr="000E3741">
        <w:rPr>
          <w:rFonts w:ascii="ＭＳ 明朝" w:hAnsi="Times New Roman" w:hint="eastAsia"/>
        </w:rPr>
        <w:t>○</w:t>
      </w:r>
      <w:r w:rsidR="00CD3DD1" w:rsidRPr="000E3741">
        <w:rPr>
          <w:rFonts w:ascii="ＭＳ 明朝" w:hAnsi="Times New Roman" w:hint="eastAsia"/>
        </w:rPr>
        <w:t>○</w:t>
      </w:r>
      <w:r w:rsidR="00CD3DD1" w:rsidRPr="000E3741">
        <w:rPr>
          <w:rFonts w:hint="eastAsia"/>
        </w:rPr>
        <w:t>○○○○○○○○○○○○</w:t>
      </w:r>
      <w:r w:rsidR="00CD3DD1" w:rsidRPr="000E3741">
        <w:rPr>
          <w:rFonts w:ascii="ＭＳ 明朝" w:hAnsi="Times New Roman" w:hint="eastAsia"/>
        </w:rPr>
        <w:t>○○○○○○○○○○</w:t>
      </w:r>
      <w:r w:rsidR="001D616B" w:rsidRPr="000E3741">
        <w:rPr>
          <w:rFonts w:ascii="ＭＳ 明朝" w:hAnsi="Times New Roman" w:hint="eastAsia"/>
        </w:rPr>
        <w:t>○○○○○○○○○</w:t>
      </w:r>
      <w:r w:rsidR="009503E5" w:rsidRPr="000E3741">
        <w:rPr>
          <w:rFonts w:hint="eastAsia"/>
        </w:rPr>
        <w:t>。</w:t>
      </w:r>
    </w:p>
    <w:p w:rsidR="00F20795" w:rsidRPr="000E3741" w:rsidRDefault="001D616B" w:rsidP="00B704AF">
      <w:pPr>
        <w:pStyle w:val="aff1"/>
        <w:rPr>
          <w:rFonts w:ascii="ＭＳ 明朝" w:hAnsi="Times New Roman"/>
        </w:rPr>
      </w:pPr>
      <w:r w:rsidRPr="000E3741">
        <w:rPr>
          <w:rFonts w:ascii="ＭＳ 明朝" w:hAnsi="Times New Roman"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D67CC1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</w:t>
      </w:r>
      <w:r w:rsidR="00F5126D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="008C170B"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  <w:r w:rsidRPr="000E3741">
        <w:rPr>
          <w:rFonts w:ascii="ＭＳ 明朝" w:hAnsi="Times New Roman" w:hint="eastAsia"/>
        </w:rPr>
        <w:t>○○○○○○○○○○○○○○○○○○○○○○○○○○○○○○○○○○○○○○○○○○○○○○○○○○○○○○</w:t>
      </w:r>
    </w:p>
    <w:p w:rsidR="00F20795" w:rsidRPr="000E3741" w:rsidRDefault="00042387" w:rsidP="009503E5">
      <w:pPr>
        <w:adjustRightInd/>
        <w:rPr>
          <w:rFonts w:ascii="ＭＳ 明朝" w:hAnsi="Times New Roman" w:cs="Times New Roman"/>
        </w:rPr>
      </w:pPr>
      <w:r>
        <w:rPr>
          <w:rFonts w:ascii="ＭＳ 明朝" w:hAnsi="Times New Roman" w:cs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-.75pt;margin-top:3pt;width:236.95pt;height:142.2pt;z-index:6;mso-position-horizontal-relative:text;mso-position-vertical-relative:text">
            <v:imagedata r:id="rId8" o:title=""/>
          </v:shape>
        </w:pict>
      </w: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6F2A10" w:rsidRPr="000E3741" w:rsidRDefault="006F2A10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F20795" w:rsidRPr="000E3741" w:rsidRDefault="00F20795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DF27F6" w:rsidRPr="000E3741" w:rsidRDefault="00DF27F6" w:rsidP="009503E5">
      <w:pPr>
        <w:adjustRightInd/>
        <w:rPr>
          <w:rFonts w:ascii="ＭＳ 明朝" w:hAnsi="Times New Roman" w:cs="Times New Roman"/>
        </w:rPr>
      </w:pPr>
    </w:p>
    <w:p w:rsidR="00C71682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図</w:t>
      </w:r>
      <w:r w:rsidRPr="000E3741">
        <w:rPr>
          <w:rStyle w:val="aff8"/>
        </w:rPr>
        <w:t>-1</w:t>
      </w:r>
      <w:r w:rsidRPr="000E3741">
        <w:rPr>
          <w:rStyle w:val="aff8"/>
        </w:rPr>
        <w:t xml:space="preserve">　</w:t>
      </w:r>
      <w:r w:rsidR="00C71682" w:rsidRPr="000E3741">
        <w:rPr>
          <w:rFonts w:hint="eastAsia"/>
        </w:rPr>
        <w:t>和文表題</w:t>
      </w:r>
    </w:p>
    <w:p w:rsidR="00203486" w:rsidRPr="000E3741" w:rsidRDefault="009A0FC0" w:rsidP="000A192A">
      <w:pPr>
        <w:pStyle w:val="aff3"/>
        <w:ind w:left="596" w:hanging="596"/>
      </w:pPr>
      <w:r w:rsidRPr="000E3741">
        <w:rPr>
          <w:rStyle w:val="aff8"/>
        </w:rPr>
        <w:t>Fig. 1</w:t>
      </w:r>
      <w:r w:rsidRPr="000E3741">
        <w:rPr>
          <w:rStyle w:val="aff8"/>
        </w:rPr>
        <w:t xml:space="preserve">　</w:t>
      </w:r>
      <w:r w:rsidRPr="000E3741">
        <w:t>英文</w:t>
      </w:r>
      <w:r w:rsidR="00C71682" w:rsidRPr="000E3741">
        <w:rPr>
          <w:rFonts w:hint="eastAsia"/>
        </w:rPr>
        <w:t>表題</w:t>
      </w:r>
    </w:p>
    <w:p w:rsidR="006F2A10" w:rsidRPr="000E3741" w:rsidRDefault="006F2A10" w:rsidP="00B704AF">
      <w:pPr>
        <w:pStyle w:val="aff1"/>
      </w:pP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。</w:t>
      </w:r>
    </w:p>
    <w:p w:rsidR="006E02BE" w:rsidRPr="000E3741" w:rsidRDefault="001D616B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</w:t>
      </w:r>
      <w:r w:rsidR="000F4975" w:rsidRPr="000E3741">
        <w:rPr>
          <w:rFonts w:hint="eastAsia"/>
        </w:rPr>
        <w:t>○○○</w:t>
      </w:r>
      <w:r w:rsidRPr="000E3741">
        <w:rPr>
          <w:rFonts w:hint="eastAsia"/>
        </w:rPr>
        <w:t>○</w:t>
      </w:r>
      <w:r w:rsidR="006E02BE" w:rsidRPr="000E3741">
        <w:rPr>
          <w:rFonts w:hint="eastAsia"/>
        </w:rPr>
        <w:t>。</w:t>
      </w: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0E3741">
        <w:rPr>
          <w:rFonts w:hint="eastAsia"/>
        </w:rPr>
        <w:t>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○○○○○</w:t>
      </w:r>
      <w:r w:rsidR="000A192A"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="000A192A" w:rsidRPr="000E3741">
        <w:rPr>
          <w:rFonts w:hint="eastAsia"/>
        </w:rPr>
        <w:t>○○○○○○○○</w:t>
      </w:r>
      <w:r w:rsidRPr="000E3741">
        <w:rPr>
          <w:rFonts w:hint="eastAsia"/>
        </w:rPr>
        <w:t>○○○</w:t>
      </w:r>
      <w:r w:rsidR="000F4975" w:rsidRPr="000E3741">
        <w:rPr>
          <w:rFonts w:hint="eastAsia"/>
        </w:rPr>
        <w:t>○○○</w:t>
      </w:r>
      <w:r w:rsidR="00CD3DD1" w:rsidRPr="000E3741">
        <w:rPr>
          <w:rFonts w:hint="eastAsia"/>
        </w:rPr>
        <w:t>○○○○○○○○○○○○○○</w:t>
      </w:r>
      <w:r w:rsidRPr="000E3741">
        <w:rPr>
          <w:rFonts w:hint="eastAsia"/>
        </w:rPr>
        <w:t>○○○。</w:t>
      </w:r>
    </w:p>
    <w:p w:rsidR="006F2A10" w:rsidRPr="000E3741" w:rsidRDefault="006E02BE" w:rsidP="00B704AF">
      <w:pPr>
        <w:pStyle w:val="aff1"/>
      </w:pPr>
      <w:r w:rsidRPr="000E3741">
        <w:rPr>
          <w:rFonts w:hint="eastAsia"/>
        </w:rPr>
        <w:t xml:space="preserve">　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F2A10" w:rsidRPr="000E3741">
        <w:rPr>
          <w:rFonts w:hint="eastAsia"/>
        </w:rPr>
        <w:t>。</w:t>
      </w:r>
    </w:p>
    <w:p w:rsidR="006F2A10" w:rsidRPr="000E3741" w:rsidRDefault="00042387" w:rsidP="00B704AF">
      <w:pPr>
        <w:pStyle w:val="aff1"/>
      </w:pPr>
      <w:r>
        <w:rPr>
          <w:noProof/>
        </w:rPr>
        <w:pict>
          <v:shape id="_x0000_s1051" type="#_x0000_t75" style="position:absolute;left:0;text-align:left;margin-left:0;margin-top:2.25pt;width:192pt;height:2in;z-index:5;mso-position-horizontal-relative:text;mso-position-vertical-relative:text">
            <v:imagedata r:id="rId9" o:title="IMG_0266"/>
          </v:shape>
        </w:pict>
      </w: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B704AF">
      <w:pPr>
        <w:pStyle w:val="aff1"/>
      </w:pP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  <w:rFonts w:hint="eastAsia"/>
        </w:rPr>
        <w:t>写真</w:t>
      </w:r>
      <w:r w:rsidRPr="000E3741">
        <w:rPr>
          <w:rStyle w:val="aff8"/>
          <w:rFonts w:hint="eastAsia"/>
        </w:rPr>
        <w:t>-1</w:t>
      </w:r>
      <w:r w:rsidRPr="000E3741">
        <w:rPr>
          <w:rStyle w:val="aff8"/>
          <w:rFonts w:hint="eastAsia"/>
        </w:rPr>
        <w:t xml:space="preserve">　</w:t>
      </w:r>
      <w:r w:rsidR="00C71682" w:rsidRPr="000E3741">
        <w:rPr>
          <w:rFonts w:hint="eastAsia"/>
        </w:rPr>
        <w:t>和文表題</w:t>
      </w:r>
    </w:p>
    <w:p w:rsidR="006F2A10" w:rsidRPr="000E3741" w:rsidRDefault="006F2A10" w:rsidP="00C71682">
      <w:pPr>
        <w:pStyle w:val="aff3"/>
        <w:ind w:left="596" w:hanging="596"/>
      </w:pPr>
      <w:r w:rsidRPr="000E3741">
        <w:rPr>
          <w:rStyle w:val="aff8"/>
        </w:rPr>
        <w:t>Photo-1</w:t>
      </w:r>
      <w:r w:rsidRPr="000E3741">
        <w:rPr>
          <w:rStyle w:val="aff8"/>
        </w:rPr>
        <w:t xml:space="preserve">　</w:t>
      </w:r>
      <w:r w:rsidR="000A192A" w:rsidRPr="000E3741">
        <w:t>英文</w:t>
      </w:r>
      <w:r w:rsidR="000A192A" w:rsidRPr="000E3741">
        <w:rPr>
          <w:rFonts w:hint="eastAsia"/>
        </w:rPr>
        <w:t>表題</w:t>
      </w:r>
    </w:p>
    <w:p w:rsidR="006F2A10" w:rsidRPr="000E3741" w:rsidRDefault="006F2A10" w:rsidP="00B704AF">
      <w:pPr>
        <w:pStyle w:val="aff1"/>
      </w:pPr>
    </w:p>
    <w:p w:rsidR="006E02BE" w:rsidRPr="000E3741" w:rsidRDefault="006F2A10" w:rsidP="00B704AF">
      <w:pPr>
        <w:pStyle w:val="aff1"/>
      </w:pPr>
      <w:r w:rsidRPr="000E3741">
        <w:rPr>
          <w:rFonts w:hint="eastAsia"/>
        </w:rPr>
        <w:t xml:space="preserve">　</w:t>
      </w:r>
      <w:r w:rsidR="001D616B" w:rsidRPr="000E3741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0E3741">
        <w:rPr>
          <w:rFonts w:cs="Century"/>
        </w:rPr>
        <w:t>1</w:t>
      </w:r>
      <w:r w:rsidR="006E02BE" w:rsidRPr="000E3741">
        <w:rPr>
          <w:rFonts w:hint="eastAsia"/>
        </w:rPr>
        <w:t>に示す。</w:t>
      </w:r>
    </w:p>
    <w:p w:rsidR="006E02BE" w:rsidRPr="000E3741" w:rsidRDefault="00042387" w:rsidP="00B704AF">
      <w:pPr>
        <w:pStyle w:val="aff1"/>
      </w:pPr>
      <w:r>
        <w:rPr>
          <w:noProof/>
        </w:rPr>
        <w:object w:dxaOrig="1440" w:dyaOrig="1440">
          <v:shape id="_x0000_s1043" type="#_x0000_t75" style="position:absolute;left:0;text-align:left;margin-left:39.65pt;margin-top:2.5pt;width:202.55pt;height:24.85pt;z-index:4;mso-position-vertical-relative:text" o:allowoverlap="f">
            <v:imagedata r:id="rId10" o:title=""/>
          </v:shape>
          <o:OLEObject Type="Embed" ProgID="Equation.3" ShapeID="_x0000_s1043" DrawAspect="Content" ObjectID="_1569415352" r:id="rId11"/>
        </w:object>
      </w:r>
    </w:p>
    <w:p w:rsidR="006E02BE" w:rsidRPr="000E3741" w:rsidRDefault="006E02BE" w:rsidP="00B704AF">
      <w:pPr>
        <w:pStyle w:val="aff1"/>
      </w:pPr>
    </w:p>
    <w:p w:rsidR="006E02BE" w:rsidRPr="000E3741" w:rsidRDefault="006E02BE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。</w:t>
      </w:r>
    </w:p>
    <w:p w:rsidR="001D616B" w:rsidRPr="000E3741" w:rsidRDefault="001D616B" w:rsidP="00B704AF">
      <w:pPr>
        <w:pStyle w:val="aff1"/>
      </w:pP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0A192A" w:rsidRPr="000E3741">
        <w:rPr>
          <w:rFonts w:hint="eastAsia"/>
        </w:rPr>
        <w:t>○○○○○○○○○○○○○○○○○○○○○○○○○○○</w:t>
      </w:r>
      <w:r w:rsidR="00CD3DD1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。</w:t>
      </w:r>
    </w:p>
    <w:p w:rsidR="006F2A10" w:rsidRPr="000E3741" w:rsidRDefault="006F2A10" w:rsidP="00B704AF">
      <w:pPr>
        <w:pStyle w:val="aff1"/>
      </w:pPr>
    </w:p>
    <w:p w:rsidR="00203486" w:rsidRPr="000E3741" w:rsidRDefault="00203486" w:rsidP="000A192A">
      <w:pPr>
        <w:pStyle w:val="aff3"/>
        <w:ind w:left="596" w:hanging="596"/>
        <w:rPr>
          <w:rFonts w:cs="Century"/>
          <w:b/>
          <w:bCs/>
        </w:rPr>
      </w:pPr>
      <w:r w:rsidRPr="000E3741">
        <w:rPr>
          <w:rStyle w:val="aff8"/>
        </w:rPr>
        <w:t>表</w:t>
      </w:r>
      <w:r w:rsidRPr="000E3741">
        <w:rPr>
          <w:rStyle w:val="aff8"/>
        </w:rPr>
        <w:t>-</w:t>
      </w:r>
      <w:r w:rsidR="000A192A" w:rsidRPr="000E3741">
        <w:rPr>
          <w:rStyle w:val="aff8"/>
        </w:rPr>
        <w:t>1</w:t>
      </w:r>
      <w:r w:rsidRPr="000E3741">
        <w:rPr>
          <w:rStyle w:val="aff8"/>
        </w:rPr>
        <w:t xml:space="preserve">　</w:t>
      </w:r>
      <w:r w:rsidR="000A192A" w:rsidRPr="000E3741">
        <w:rPr>
          <w:rFonts w:hint="eastAsia"/>
        </w:rPr>
        <w:t>和文表題</w:t>
      </w:r>
    </w:p>
    <w:p w:rsidR="00C34E11" w:rsidRPr="000E3741" w:rsidRDefault="00C34E11" w:rsidP="000A192A">
      <w:pPr>
        <w:pStyle w:val="aff3"/>
        <w:ind w:left="596" w:hanging="596"/>
        <w:rPr>
          <w:rFonts w:ascii="ＭＳ 明朝" w:hAnsi="Times New Roman"/>
        </w:rPr>
      </w:pPr>
      <w:r w:rsidRPr="000E3741">
        <w:rPr>
          <w:rStyle w:val="aff8"/>
        </w:rPr>
        <w:t xml:space="preserve">Table </w:t>
      </w:r>
      <w:r w:rsidR="000A192A" w:rsidRPr="000E3741">
        <w:rPr>
          <w:rStyle w:val="aff8"/>
        </w:rPr>
        <w:t>1</w:t>
      </w:r>
      <w:r w:rsidR="00CF34A5" w:rsidRPr="000E3741">
        <w:rPr>
          <w:rStyle w:val="aff8"/>
        </w:rPr>
        <w:t xml:space="preserve">　</w:t>
      </w:r>
      <w:r w:rsidR="000A192A" w:rsidRPr="000E3741">
        <w:t>英文</w:t>
      </w:r>
      <w:r w:rsidR="000A192A" w:rsidRPr="000E3741">
        <w:rPr>
          <w:rFonts w:hint="eastAsia"/>
        </w:rPr>
        <w:t>表題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1789"/>
      </w:tblGrid>
      <w:tr w:rsidR="000E3741" w:rsidRPr="000E3741" w:rsidTr="009A765E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</w:tcPr>
          <w:p w:rsidR="00203486" w:rsidRPr="005D73CC" w:rsidRDefault="00BA7FA2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Tree height growth</w:t>
            </w:r>
            <w:r w:rsidR="005A5377" w:rsidRPr="005D73CC">
              <w:rPr>
                <w:rFonts w:cs="Times New Roman"/>
                <w:sz w:val="17"/>
                <w:szCs w:val="17"/>
              </w:rPr>
              <w:t xml:space="preserve"> (cm)</w:t>
            </w:r>
          </w:p>
        </w:tc>
        <w:tc>
          <w:tcPr>
            <w:tcW w:w="1789" w:type="dxa"/>
            <w:tcBorders>
              <w:top w:val="single" w:sz="8" w:space="0" w:color="auto"/>
              <w:bottom w:val="single" w:sz="8" w:space="0" w:color="auto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Diameter growth (mm)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single" w:sz="8" w:space="0" w:color="auto"/>
              <w:bottom w:val="nil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842" w:type="dxa"/>
            <w:tcBorders>
              <w:top w:val="single" w:sz="8" w:space="0" w:color="auto"/>
              <w:bottom w:val="nil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789" w:type="dxa"/>
            <w:tcBorders>
              <w:top w:val="single" w:sz="8" w:space="0" w:color="auto"/>
              <w:bottom w:val="nil"/>
            </w:tcBorders>
          </w:tcPr>
          <w:p w:rsidR="00203486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2.3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2056EE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2056EE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2056EE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3.5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5A5377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5D73CC">
              <w:rPr>
                <w:rFonts w:cs="Times New Roman" w:hint="eastAsia"/>
                <w:sz w:val="17"/>
                <w:szCs w:val="17"/>
              </w:rPr>
              <w:t>3.6</w:t>
            </w: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0E3741" w:rsidTr="009A765E">
        <w:trPr>
          <w:trHeight w:val="239"/>
        </w:trPr>
        <w:tc>
          <w:tcPr>
            <w:tcW w:w="993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nil"/>
            </w:tcBorders>
          </w:tcPr>
          <w:p w:rsidR="000A192A" w:rsidRPr="005D73CC" w:rsidRDefault="000A192A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E3741" w:rsidRPr="000E3741" w:rsidTr="009A765E">
        <w:trPr>
          <w:trHeight w:val="240"/>
        </w:trPr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:rsidR="00203486" w:rsidRPr="005D73CC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bottom w:val="single" w:sz="8" w:space="0" w:color="auto"/>
            </w:tcBorders>
          </w:tcPr>
          <w:p w:rsidR="00203486" w:rsidRPr="005D73CC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9" w:type="dxa"/>
            <w:tcBorders>
              <w:top w:val="nil"/>
              <w:bottom w:val="single" w:sz="8" w:space="0" w:color="auto"/>
            </w:tcBorders>
          </w:tcPr>
          <w:p w:rsidR="00203486" w:rsidRPr="005D73CC" w:rsidRDefault="00203486" w:rsidP="005A5377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</w:tbl>
    <w:p w:rsidR="00203486" w:rsidRPr="000E3741" w:rsidRDefault="00203486" w:rsidP="00B704AF">
      <w:pPr>
        <w:pStyle w:val="aff1"/>
      </w:pPr>
      <w:r w:rsidRPr="000E3741">
        <w:rPr>
          <w:rFonts w:hint="eastAsia"/>
        </w:rPr>
        <w:lastRenderedPageBreak/>
        <w:t xml:space="preserve">　</w:t>
      </w:r>
      <w:r w:rsidR="001F2F84" w:rsidRPr="000E3741">
        <w:rPr>
          <w:rFonts w:hint="eastAsia"/>
        </w:rPr>
        <w:t>○○○○○○○○○○○○○○○○○○○○○○</w:t>
      </w:r>
      <w:r w:rsidRPr="000E3741">
        <w:rPr>
          <w:rFonts w:hint="eastAsia"/>
        </w:rPr>
        <w:t>○○○</w:t>
      </w:r>
      <w:r w:rsidR="001F2F84" w:rsidRPr="000E3741">
        <w:rPr>
          <w:rFonts w:hint="eastAsia"/>
        </w:rPr>
        <w:t>○</w:t>
      </w:r>
      <w:r w:rsidRPr="000E3741">
        <w:rPr>
          <w:rFonts w:hint="eastAsia"/>
        </w:rPr>
        <w:t>○○○○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</w:t>
      </w:r>
      <w:r w:rsidRPr="000E3741">
        <w:rPr>
          <w:rFonts w:hint="eastAsia"/>
        </w:rPr>
        <w:t>。</w:t>
      </w:r>
    </w:p>
    <w:p w:rsidR="000015BE" w:rsidRPr="000E3741" w:rsidRDefault="00203486" w:rsidP="00B704AF">
      <w:pPr>
        <w:pStyle w:val="aff1"/>
      </w:pPr>
      <w:r w:rsidRPr="000E3741">
        <w:rPr>
          <w:rFonts w:hint="eastAsia"/>
        </w:rPr>
        <w:t xml:space="preserve">　</w:t>
      </w:r>
      <w:r w:rsidR="001F2F84" w:rsidRPr="000E3741">
        <w:rPr>
          <w:rFonts w:hint="eastAsia"/>
        </w:rPr>
        <w:t>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0E3741">
        <w:rPr>
          <w:rFonts w:hint="eastAsia"/>
        </w:rPr>
        <w:t>○○○○○○○○○○○○。</w:t>
      </w:r>
    </w:p>
    <w:p w:rsidR="001F2F84" w:rsidRPr="000E3741" w:rsidRDefault="001F2F84" w:rsidP="00B704AF">
      <w:pPr>
        <w:pStyle w:val="aff1"/>
      </w:pPr>
      <w:r w:rsidRPr="000E3741">
        <w:rPr>
          <w:rFonts w:hint="eastAsia"/>
        </w:rPr>
        <w:t xml:space="preserve">　○○○○○○○○○○○○○○○○○○○○○○○○○○</w:t>
      </w:r>
      <w:r w:rsidR="002157F4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0E3741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E3741">
        <w:rPr>
          <w:rFonts w:hint="eastAsia"/>
        </w:rPr>
        <w:t>○○○○○○○○○○○○○○○○○○。</w:t>
      </w:r>
    </w:p>
    <w:p w:rsidR="001F2F84" w:rsidRPr="000E3741" w:rsidRDefault="001F2F84" w:rsidP="00B704AF">
      <w:pPr>
        <w:pStyle w:val="aff1"/>
      </w:pPr>
    </w:p>
    <w:p w:rsidR="000015BE" w:rsidRPr="000E3741" w:rsidRDefault="000015BE" w:rsidP="00136D89">
      <w:pPr>
        <w:adjustRightInd/>
        <w:rPr>
          <w:rFonts w:ascii="ＭＳ 明朝" w:hAnsi="Times New Roman" w:cs="Times New Roman"/>
        </w:rPr>
      </w:pPr>
      <w:r w:rsidRPr="000E3741">
        <w:rPr>
          <w:rStyle w:val="affa"/>
          <w:rFonts w:hint="eastAsia"/>
        </w:rPr>
        <w:t>謝辞：</w:t>
      </w:r>
      <w:r w:rsidRPr="000E3741">
        <w:rPr>
          <w:rStyle w:val="affc"/>
          <w:rFonts w:hint="eastAsia"/>
        </w:rPr>
        <w:t>○○</w:t>
      </w:r>
      <w:r w:rsidR="000640F9" w:rsidRPr="000E3741">
        <w:rPr>
          <w:rStyle w:val="affc"/>
          <w:rFonts w:hint="eastAsia"/>
        </w:rPr>
        <w:t>○○○○○○○○○○○○○○○○○○○○○</w:t>
      </w:r>
      <w:r w:rsidR="006B5AA4" w:rsidRPr="000E3741">
        <w:rPr>
          <w:rStyle w:val="affc"/>
          <w:rFonts w:hint="eastAsia"/>
        </w:rPr>
        <w:t>○○○○○○○○</w:t>
      </w:r>
      <w:r w:rsidR="000640F9" w:rsidRPr="000E3741">
        <w:rPr>
          <w:rStyle w:val="affc"/>
          <w:rFonts w:hint="eastAsia"/>
        </w:rPr>
        <w:t>○○○○○○○○○○○○○○</w:t>
      </w:r>
      <w:r w:rsidR="006B5AA4" w:rsidRPr="000E3741">
        <w:rPr>
          <w:rStyle w:val="affc"/>
          <w:rFonts w:hint="eastAsia"/>
        </w:rPr>
        <w:t>○○</w:t>
      </w:r>
      <w:r w:rsidRPr="000E3741">
        <w:rPr>
          <w:rStyle w:val="affc"/>
          <w:rFonts w:hint="eastAsia"/>
        </w:rPr>
        <w:t>○○○○○</w:t>
      </w:r>
      <w:r w:rsidR="006B5AA4" w:rsidRPr="000E3741">
        <w:rPr>
          <w:rStyle w:val="affc"/>
          <w:rFonts w:hint="eastAsia"/>
        </w:rPr>
        <w:t>○○○○○○○○○○○○</w:t>
      </w:r>
      <w:r w:rsidRPr="000E3741">
        <w:rPr>
          <w:rStyle w:val="affc"/>
          <w:rFonts w:hint="eastAsia"/>
        </w:rPr>
        <w:t>○。</w:t>
      </w:r>
    </w:p>
    <w:p w:rsidR="000015BE" w:rsidRPr="000E3741" w:rsidRDefault="000015BE" w:rsidP="0007380D">
      <w:pPr>
        <w:pStyle w:val="affd"/>
        <w:rPr>
          <w:rFonts w:cs="Times New Roman"/>
        </w:rPr>
      </w:pPr>
      <w:r w:rsidRPr="000E3741">
        <w:rPr>
          <w:rFonts w:hint="eastAsia"/>
        </w:rPr>
        <w:t>引用文献</w:t>
      </w:r>
    </w:p>
    <w:p w:rsidR="00167290" w:rsidRPr="000E3741" w:rsidRDefault="0083241F" w:rsidP="0083241F">
      <w:pPr>
        <w:pStyle w:val="a0"/>
      </w:pPr>
      <w:r w:rsidRPr="0083241F">
        <w:rPr>
          <w:rFonts w:hint="eastAsia"/>
        </w:rPr>
        <w:t>中西　哲</w:t>
      </w:r>
      <w:r w:rsidRPr="0083241F">
        <w:rPr>
          <w:rFonts w:hint="eastAsia"/>
        </w:rPr>
        <w:t xml:space="preserve"> (1977) </w:t>
      </w:r>
      <w:r w:rsidRPr="0083241F">
        <w:rPr>
          <w:rFonts w:hint="eastAsia"/>
        </w:rPr>
        <w:t>群落の生活型構造</w:t>
      </w:r>
      <w:r w:rsidR="007536B1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伊藤秀三編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群落の組成と構造</w:t>
      </w:r>
      <w:r w:rsidRPr="0083241F">
        <w:rPr>
          <w:rFonts w:hint="eastAsia"/>
        </w:rPr>
        <w:t xml:space="preserve">, </w:t>
      </w:r>
      <w:r w:rsidRPr="0083241F">
        <w:rPr>
          <w:rFonts w:hint="eastAsia"/>
        </w:rPr>
        <w:t>朝倉書店</w:t>
      </w:r>
      <w:r w:rsidRPr="0083241F">
        <w:rPr>
          <w:rFonts w:hint="eastAsia"/>
        </w:rPr>
        <w:t>, pp. 193-251.</w:t>
      </w:r>
    </w:p>
    <w:p w:rsidR="0007380D" w:rsidRPr="000E3741" w:rsidRDefault="0083241F" w:rsidP="0083241F">
      <w:pPr>
        <w:pStyle w:val="a0"/>
      </w:pPr>
      <w:r w:rsidRPr="0083241F">
        <w:rPr>
          <w:rFonts w:hint="eastAsia"/>
        </w:rPr>
        <w:t>日本緑化工学会編</w:t>
      </w:r>
      <w:r w:rsidRPr="0083241F">
        <w:rPr>
          <w:rFonts w:hint="eastAsia"/>
        </w:rPr>
        <w:t xml:space="preserve"> (1990) </w:t>
      </w:r>
      <w:r w:rsidRPr="0083241F">
        <w:rPr>
          <w:rFonts w:hint="eastAsia"/>
        </w:rPr>
        <w:t>緑化技術用語事典</w:t>
      </w:r>
      <w:r w:rsidR="007536B1">
        <w:t>.</w:t>
      </w:r>
      <w:r w:rsidRPr="0083241F">
        <w:rPr>
          <w:rFonts w:hint="eastAsia"/>
        </w:rPr>
        <w:t xml:space="preserve"> </w:t>
      </w:r>
      <w:r w:rsidRPr="0083241F">
        <w:rPr>
          <w:rFonts w:hint="eastAsia"/>
        </w:rPr>
        <w:t>山海堂</w:t>
      </w:r>
      <w:r w:rsidRPr="0083241F">
        <w:rPr>
          <w:rFonts w:hint="eastAsia"/>
        </w:rPr>
        <w:t>, 280 pp.</w:t>
      </w:r>
    </w:p>
    <w:p w:rsidR="0007380D" w:rsidRPr="000E3741" w:rsidRDefault="00332317" w:rsidP="00332317">
      <w:pPr>
        <w:pStyle w:val="a0"/>
      </w:pPr>
      <w:r w:rsidRPr="00332317">
        <w:rPr>
          <w:rFonts w:cs="Century" w:hint="eastAsia"/>
        </w:rPr>
        <w:t>大手桂二</w:t>
      </w:r>
      <w:r w:rsidRPr="00332317">
        <w:rPr>
          <w:rFonts w:cs="Century" w:hint="eastAsia"/>
        </w:rPr>
        <w:t xml:space="preserve"> (1989) </w:t>
      </w:r>
      <w:r w:rsidRPr="00332317">
        <w:rPr>
          <w:rFonts w:cs="Century" w:hint="eastAsia"/>
        </w:rPr>
        <w:t>山腹緑化施工地の評価手法に関する研究</w:t>
      </w:r>
      <w:r w:rsidR="007536B1">
        <w:rPr>
          <w:rFonts w:cs="Century"/>
        </w:rPr>
        <w:t>.</w:t>
      </w:r>
      <w:r w:rsidRPr="00332317">
        <w:rPr>
          <w:rFonts w:cs="Century" w:hint="eastAsia"/>
        </w:rPr>
        <w:t xml:space="preserve"> </w:t>
      </w:r>
      <w:r w:rsidRPr="00332317">
        <w:rPr>
          <w:rFonts w:cs="Century" w:hint="eastAsia"/>
        </w:rPr>
        <w:t>緑化工技術</w:t>
      </w:r>
      <w:r w:rsidRPr="00332317">
        <w:rPr>
          <w:rFonts w:cs="Century" w:hint="eastAsia"/>
        </w:rPr>
        <w:t>, 14(1): 12-20.</w:t>
      </w:r>
    </w:p>
    <w:p w:rsidR="006F4F6C" w:rsidRPr="000E3741" w:rsidRDefault="00590885" w:rsidP="00590885">
      <w:pPr>
        <w:pStyle w:val="a0"/>
      </w:pPr>
      <w:r w:rsidRPr="00590885">
        <w:t>Tobias, D. J., Yoshikawa, K., Ikemoto, A. and Yamaguchi, H. (1994) Seasonal changes of leaf chlorophyll content in the crowns of several broad-leaved tree species. J. Jpn. Soc. Reveget. Tech., 20(1): 21-32.</w:t>
      </w:r>
    </w:p>
    <w:p w:rsidR="006F4F6C" w:rsidRDefault="006F3FD8" w:rsidP="006F3FD8">
      <w:pPr>
        <w:pStyle w:val="a0"/>
      </w:pPr>
      <w:r w:rsidRPr="006F3FD8">
        <w:rPr>
          <w:rFonts w:hint="eastAsia"/>
        </w:rPr>
        <w:t>山中典和・王　林和・吉川　賢</w:t>
      </w:r>
      <w:r w:rsidRPr="006F3FD8">
        <w:rPr>
          <w:rFonts w:hint="eastAsia"/>
        </w:rPr>
        <w:t xml:space="preserve"> (2000) </w:t>
      </w:r>
      <w:r w:rsidRPr="006F3FD8">
        <w:rPr>
          <w:rFonts w:hint="eastAsia"/>
        </w:rPr>
        <w:t>中国内蒙古毛烏素沙地における臭柏</w:t>
      </w:r>
      <w:r w:rsidRPr="006F3FD8">
        <w:rPr>
          <w:rFonts w:hint="eastAsia"/>
        </w:rPr>
        <w:t>(</w:t>
      </w:r>
      <w:r w:rsidRPr="007536B1">
        <w:rPr>
          <w:rFonts w:hint="eastAsia"/>
          <w:i/>
        </w:rPr>
        <w:t>Sabina vulgaris</w:t>
      </w:r>
      <w:r w:rsidRPr="006F3FD8">
        <w:rPr>
          <w:rFonts w:hint="eastAsia"/>
        </w:rPr>
        <w:t xml:space="preserve"> Ant.)</w:t>
      </w:r>
      <w:r w:rsidRPr="006F3FD8">
        <w:rPr>
          <w:rFonts w:hint="eastAsia"/>
        </w:rPr>
        <w:t>更新場所の微環境</w:t>
      </w:r>
      <w:r w:rsidR="007536B1">
        <w:t>.</w:t>
      </w:r>
      <w:r w:rsidRPr="006F3FD8">
        <w:rPr>
          <w:rFonts w:hint="eastAsia"/>
        </w:rPr>
        <w:t xml:space="preserve"> </w:t>
      </w:r>
      <w:r w:rsidRPr="006F3FD8">
        <w:rPr>
          <w:rFonts w:hint="eastAsia"/>
        </w:rPr>
        <w:t>日本緑化工学会誌</w:t>
      </w:r>
      <w:r w:rsidRPr="006F3FD8">
        <w:rPr>
          <w:rFonts w:hint="eastAsia"/>
        </w:rPr>
        <w:t>, 25: 427-430.</w:t>
      </w:r>
    </w:p>
    <w:p w:rsidR="007536B1" w:rsidRDefault="007536B1" w:rsidP="007536B1">
      <w:pPr>
        <w:pStyle w:val="a0"/>
      </w:pPr>
      <w:r>
        <w:rPr>
          <w:rFonts w:hint="eastAsia"/>
        </w:rPr>
        <w:t>環境省</w:t>
      </w:r>
      <w:r>
        <w:rPr>
          <w:rFonts w:hint="eastAsia"/>
        </w:rPr>
        <w:t>. (</w:t>
      </w:r>
      <w:r>
        <w:rPr>
          <w:rFonts w:hint="eastAsia"/>
        </w:rPr>
        <w:t>更新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)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>
        <w:br/>
      </w:r>
      <w:r>
        <w:rPr>
          <w:rFonts w:hint="eastAsia"/>
        </w:rPr>
        <w:t>1outline/list/index.html 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7536B1" w:rsidRDefault="007536B1" w:rsidP="007536B1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>
        <w:br/>
      </w:r>
      <w:r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).</w:t>
      </w:r>
    </w:p>
    <w:p w:rsidR="000015BE" w:rsidRDefault="007E5A22" w:rsidP="004A5C0E">
      <w:pPr>
        <w:pStyle w:val="a0"/>
      </w:pPr>
      <w:r>
        <w:rPr>
          <w:rFonts w:hint="eastAsia"/>
        </w:rPr>
        <w:t>林野庁</w:t>
      </w:r>
      <w:r w:rsidR="00DF4DBF">
        <w:rPr>
          <w:rFonts w:hint="eastAsia"/>
        </w:rPr>
        <w:t>.</w:t>
      </w:r>
      <w:r w:rsidR="00DF4DBF">
        <w:rPr>
          <w:rFonts w:hint="eastAsia"/>
        </w:rPr>
        <w:t xml:space="preserve"> (</w:t>
      </w:r>
      <w:r w:rsidR="00DF4DBF">
        <w:rPr>
          <w:rFonts w:hint="eastAsia"/>
        </w:rPr>
        <w:t>公表</w:t>
      </w:r>
      <w:r w:rsidR="00DF4DBF">
        <w:t>：</w:t>
      </w:r>
      <w:r w:rsidR="00DF4DBF">
        <w:t>2017</w:t>
      </w:r>
      <w:r w:rsidR="00DF4DBF">
        <w:t>年</w:t>
      </w:r>
      <w:r w:rsidR="00DF4DBF">
        <w:t>5</w:t>
      </w:r>
      <w:r w:rsidR="00DF4DBF">
        <w:t>月</w:t>
      </w:r>
      <w:r w:rsidR="00DF4DBF">
        <w:t>26</w:t>
      </w:r>
      <w:r w:rsidR="00DF4DBF">
        <w:t>日</w:t>
      </w:r>
      <w:r w:rsidR="00DF4DBF">
        <w:rPr>
          <w:rFonts w:hint="eastAsia"/>
        </w:rPr>
        <w:t>)</w:t>
      </w:r>
      <w:r w:rsidR="006C1126">
        <w:rPr>
          <w:rFonts w:hint="eastAsia"/>
        </w:rPr>
        <w:t>平成</w:t>
      </w:r>
      <w:r w:rsidR="006C1126">
        <w:t>28</w:t>
      </w:r>
      <w:r w:rsidR="006C1126">
        <w:rPr>
          <w:rFonts w:hint="eastAsia"/>
        </w:rPr>
        <w:t>年度</w:t>
      </w:r>
      <w:r w:rsidR="006C1126">
        <w:t>森林</w:t>
      </w:r>
      <w:r w:rsidR="00DF4DBF">
        <w:rPr>
          <w:rFonts w:hint="eastAsia"/>
        </w:rPr>
        <w:t>・</w:t>
      </w:r>
      <w:r w:rsidR="006C1126">
        <w:t>林業</w:t>
      </w:r>
      <w:r w:rsidR="00DF4DBF">
        <w:rPr>
          <w:rFonts w:hint="eastAsia"/>
        </w:rPr>
        <w:t>白書</w:t>
      </w:r>
      <w:r w:rsidR="00DF4DBF">
        <w:rPr>
          <w:rFonts w:hint="eastAsia"/>
        </w:rPr>
        <w:t xml:space="preserve">. </w:t>
      </w:r>
      <w:r w:rsidR="00DF4DBF">
        <w:rPr>
          <w:rFonts w:hint="eastAsia"/>
        </w:rPr>
        <w:t>林野</w:t>
      </w:r>
      <w:r w:rsidR="00DF4DBF">
        <w:rPr>
          <w:rFonts w:hint="eastAsia"/>
        </w:rPr>
        <w:t>庁ホームページ</w:t>
      </w:r>
      <w:r w:rsidR="00DF4DBF">
        <w:rPr>
          <w:rFonts w:hint="eastAsia"/>
        </w:rPr>
        <w:t>.</w:t>
      </w:r>
      <w:r w:rsidR="00DF4DBF" w:rsidRPr="00DF4DBF">
        <w:t xml:space="preserve"> </w:t>
      </w:r>
      <w:hyperlink r:id="rId12" w:history="1">
        <w:r w:rsidR="00DF4DBF" w:rsidRPr="00293895">
          <w:rPr>
            <w:rStyle w:val="ab"/>
          </w:rPr>
          <w:t>http://www.rinya.maff.go.jp/j/</w:t>
        </w:r>
      </w:hyperlink>
      <w:r w:rsidR="00DF4DBF">
        <w:t xml:space="preserve"> </w:t>
      </w:r>
      <w:r w:rsidR="00DF4DBF" w:rsidRPr="00DF4DBF">
        <w:t>kikaku/hakusyo/28hakusyo/index.html</w:t>
      </w:r>
      <w:r w:rsidR="00DF4DBF">
        <w:rPr>
          <w:rFonts w:hint="eastAsia"/>
        </w:rPr>
        <w:t xml:space="preserve"> (</w:t>
      </w:r>
      <w:r w:rsidR="00DF4DBF">
        <w:rPr>
          <w:rFonts w:hint="eastAsia"/>
        </w:rPr>
        <w:t>参照</w:t>
      </w:r>
      <w:r w:rsidR="00DF4DBF">
        <w:rPr>
          <w:rFonts w:hint="eastAsia"/>
        </w:rPr>
        <w:t>: 201</w:t>
      </w:r>
      <w:r w:rsidR="00DF4DBF">
        <w:t>7</w:t>
      </w:r>
      <w:r w:rsidR="00DF4DBF">
        <w:rPr>
          <w:rFonts w:hint="eastAsia"/>
        </w:rPr>
        <w:t>年</w:t>
      </w:r>
      <w:r w:rsidR="00DF4DBF">
        <w:rPr>
          <w:rFonts w:hint="eastAsia"/>
        </w:rPr>
        <w:t>10</w:t>
      </w:r>
      <w:r w:rsidR="00DF4DBF">
        <w:rPr>
          <w:rFonts w:hint="eastAsia"/>
        </w:rPr>
        <w:t>月</w:t>
      </w:r>
      <w:r w:rsidR="00DF4DBF">
        <w:rPr>
          <w:rFonts w:hint="eastAsia"/>
        </w:rPr>
        <w:t>13</w:t>
      </w:r>
      <w:r w:rsidR="00DF4DBF">
        <w:rPr>
          <w:rFonts w:hint="eastAsia"/>
        </w:rPr>
        <w:t>日</w:t>
      </w:r>
      <w:r w:rsidR="00DF4DBF">
        <w:rPr>
          <w:rFonts w:hint="eastAsia"/>
        </w:rPr>
        <w:t>).</w:t>
      </w:r>
    </w:p>
    <w:p w:rsidR="004A5C0E" w:rsidRPr="004A5C0E" w:rsidRDefault="004A5C0E" w:rsidP="004A5C0E">
      <w:pPr>
        <w:pStyle w:val="a0"/>
        <w:numPr>
          <w:ilvl w:val="0"/>
          <w:numId w:val="0"/>
        </w:numPr>
        <w:ind w:left="420"/>
        <w:rPr>
          <w:rFonts w:hint="eastAsia"/>
        </w:rPr>
      </w:pPr>
      <w:bookmarkStart w:id="0" w:name="_GoBack"/>
      <w:bookmarkEnd w:id="0"/>
    </w:p>
    <w:p w:rsidR="000015BE" w:rsidRPr="000E3741" w:rsidRDefault="00D97D53" w:rsidP="0007380D">
      <w:pPr>
        <w:pStyle w:val="afff"/>
        <w:rPr>
          <w:color w:val="auto"/>
        </w:rPr>
      </w:pPr>
      <w:r>
        <w:rPr>
          <w:rFonts w:hint="eastAsia"/>
          <w:color w:val="auto"/>
        </w:rPr>
        <w:t>(</w:t>
      </w:r>
      <w:r w:rsidR="0080481E" w:rsidRPr="000E3741">
        <w:rPr>
          <w:color w:val="auto"/>
        </w:rPr>
        <w:t>20</w:t>
      </w:r>
      <w:r w:rsidR="000F4D36" w:rsidRPr="000E3741">
        <w:rPr>
          <w:rFonts w:hint="eastAsia"/>
          <w:color w:val="auto"/>
        </w:rPr>
        <w:t>1</w:t>
      </w:r>
      <w:r w:rsidR="00BA6B6F">
        <w:rPr>
          <w:rFonts w:hint="eastAsia"/>
          <w:color w:val="auto"/>
        </w:rPr>
        <w:t>7</w:t>
      </w:r>
      <w:r w:rsidR="00BA6B6F">
        <w:rPr>
          <w:rFonts w:hint="eastAsia"/>
          <w:color w:val="auto"/>
        </w:rPr>
        <w:t>年○○月</w:t>
      </w:r>
      <w:r w:rsidR="00453E8F" w:rsidRPr="000E3741">
        <w:rPr>
          <w:rFonts w:hint="eastAsia"/>
          <w:color w:val="auto"/>
        </w:rPr>
        <w:t>○○</w:t>
      </w:r>
      <w:r w:rsidR="00BA6B6F">
        <w:rPr>
          <w:rFonts w:hint="eastAsia"/>
          <w:color w:val="auto"/>
        </w:rPr>
        <w:t>日</w:t>
      </w:r>
      <w:r w:rsidR="000015BE" w:rsidRPr="000E3741">
        <w:rPr>
          <w:rFonts w:hint="eastAsia"/>
          <w:color w:val="auto"/>
        </w:rPr>
        <w:t>受理</w:t>
      </w:r>
      <w:r>
        <w:rPr>
          <w:rFonts w:hint="eastAsia"/>
          <w:color w:val="auto"/>
        </w:rPr>
        <w:t>)</w:t>
      </w:r>
    </w:p>
    <w:p w:rsidR="000015BE" w:rsidRPr="000E3741" w:rsidRDefault="000015BE">
      <w:pPr>
        <w:overflowPunct/>
        <w:autoSpaceDE w:val="0"/>
        <w:autoSpaceDN w:val="0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0E3741" w:rsidSect="009E0E07">
          <w:type w:val="continuous"/>
          <w:pgSz w:w="11906" w:h="16838"/>
          <w:pgMar w:top="1985" w:right="907" w:bottom="1701" w:left="907" w:header="720" w:footer="720" w:gutter="0"/>
          <w:lnNumType w:countBy="1" w:distance="57"/>
          <w:cols w:num="2" w:space="372"/>
          <w:noEndnote/>
          <w:docGrid w:type="linesAndChars" w:linePitch="273"/>
        </w:sectPr>
      </w:pPr>
    </w:p>
    <w:p w:rsidR="002056EE" w:rsidRPr="000E3741" w:rsidRDefault="002056EE" w:rsidP="00B35794">
      <w:pPr>
        <w:adjustRightInd/>
        <w:spacing w:line="294" w:lineRule="exact"/>
      </w:pPr>
    </w:p>
    <w:sectPr w:rsidR="002056EE" w:rsidRPr="000E3741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87" w:rsidRDefault="00042387">
      <w:r>
        <w:separator/>
      </w:r>
    </w:p>
  </w:endnote>
  <w:endnote w:type="continuationSeparator" w:id="0">
    <w:p w:rsidR="00042387" w:rsidRDefault="00042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87" w:rsidRDefault="00042387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042387" w:rsidRDefault="00042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24C"/>
    <w:rsid w:val="000015BE"/>
    <w:rsid w:val="00002A7F"/>
    <w:rsid w:val="000054FD"/>
    <w:rsid w:val="00021239"/>
    <w:rsid w:val="00042387"/>
    <w:rsid w:val="000438E1"/>
    <w:rsid w:val="000541DB"/>
    <w:rsid w:val="000627CD"/>
    <w:rsid w:val="000640F9"/>
    <w:rsid w:val="0007380D"/>
    <w:rsid w:val="0007607F"/>
    <w:rsid w:val="000A192A"/>
    <w:rsid w:val="000C564B"/>
    <w:rsid w:val="000C706B"/>
    <w:rsid w:val="000E0F22"/>
    <w:rsid w:val="000E3741"/>
    <w:rsid w:val="000F4975"/>
    <w:rsid w:val="000F4D36"/>
    <w:rsid w:val="001362C3"/>
    <w:rsid w:val="00136D89"/>
    <w:rsid w:val="00155E23"/>
    <w:rsid w:val="00167290"/>
    <w:rsid w:val="00181152"/>
    <w:rsid w:val="0018593B"/>
    <w:rsid w:val="001976F6"/>
    <w:rsid w:val="001A2FBE"/>
    <w:rsid w:val="001A3505"/>
    <w:rsid w:val="001D039B"/>
    <w:rsid w:val="001D616B"/>
    <w:rsid w:val="001E7A9B"/>
    <w:rsid w:val="001F0BF0"/>
    <w:rsid w:val="001F2F84"/>
    <w:rsid w:val="00203486"/>
    <w:rsid w:val="002056EE"/>
    <w:rsid w:val="0020746D"/>
    <w:rsid w:val="002157F4"/>
    <w:rsid w:val="00215818"/>
    <w:rsid w:val="00252BB0"/>
    <w:rsid w:val="00264F04"/>
    <w:rsid w:val="00272381"/>
    <w:rsid w:val="002909A5"/>
    <w:rsid w:val="00292F2A"/>
    <w:rsid w:val="00297D71"/>
    <w:rsid w:val="002A14A0"/>
    <w:rsid w:val="002B1C67"/>
    <w:rsid w:val="002D2C7C"/>
    <w:rsid w:val="002E5E46"/>
    <w:rsid w:val="0032152C"/>
    <w:rsid w:val="00332317"/>
    <w:rsid w:val="00352AA7"/>
    <w:rsid w:val="00354518"/>
    <w:rsid w:val="003615B8"/>
    <w:rsid w:val="00382DA2"/>
    <w:rsid w:val="00384AF7"/>
    <w:rsid w:val="003A060A"/>
    <w:rsid w:val="003A509C"/>
    <w:rsid w:val="003C4B69"/>
    <w:rsid w:val="003E14DC"/>
    <w:rsid w:val="003F5292"/>
    <w:rsid w:val="00401D85"/>
    <w:rsid w:val="00447AAF"/>
    <w:rsid w:val="00453E8F"/>
    <w:rsid w:val="00467B26"/>
    <w:rsid w:val="004A5C0E"/>
    <w:rsid w:val="004B2867"/>
    <w:rsid w:val="004B3963"/>
    <w:rsid w:val="004C18C2"/>
    <w:rsid w:val="004E4932"/>
    <w:rsid w:val="004F0EC2"/>
    <w:rsid w:val="004F70EF"/>
    <w:rsid w:val="00500E75"/>
    <w:rsid w:val="00572891"/>
    <w:rsid w:val="00590885"/>
    <w:rsid w:val="00595036"/>
    <w:rsid w:val="005A5377"/>
    <w:rsid w:val="005A5ADA"/>
    <w:rsid w:val="005D4A98"/>
    <w:rsid w:val="005D72AD"/>
    <w:rsid w:val="005D73CC"/>
    <w:rsid w:val="005E6E91"/>
    <w:rsid w:val="005E7A38"/>
    <w:rsid w:val="005F159F"/>
    <w:rsid w:val="00610CA7"/>
    <w:rsid w:val="00613B8C"/>
    <w:rsid w:val="006148A3"/>
    <w:rsid w:val="00620915"/>
    <w:rsid w:val="006269A3"/>
    <w:rsid w:val="0063505E"/>
    <w:rsid w:val="00636EB4"/>
    <w:rsid w:val="0064110E"/>
    <w:rsid w:val="006531FA"/>
    <w:rsid w:val="00676197"/>
    <w:rsid w:val="00677780"/>
    <w:rsid w:val="006800BD"/>
    <w:rsid w:val="00680D82"/>
    <w:rsid w:val="006A18C1"/>
    <w:rsid w:val="006A6A7C"/>
    <w:rsid w:val="006B5AA4"/>
    <w:rsid w:val="006C1126"/>
    <w:rsid w:val="006D7CEE"/>
    <w:rsid w:val="006E02BE"/>
    <w:rsid w:val="006F2A10"/>
    <w:rsid w:val="006F2A58"/>
    <w:rsid w:val="006F3FD8"/>
    <w:rsid w:val="006F4F6C"/>
    <w:rsid w:val="00702E9C"/>
    <w:rsid w:val="0070655D"/>
    <w:rsid w:val="00734C3A"/>
    <w:rsid w:val="007536B1"/>
    <w:rsid w:val="007625A6"/>
    <w:rsid w:val="00774174"/>
    <w:rsid w:val="00774421"/>
    <w:rsid w:val="00776D7F"/>
    <w:rsid w:val="00794576"/>
    <w:rsid w:val="007B1831"/>
    <w:rsid w:val="007B3778"/>
    <w:rsid w:val="007C0412"/>
    <w:rsid w:val="007D5B82"/>
    <w:rsid w:val="007E5A22"/>
    <w:rsid w:val="00803606"/>
    <w:rsid w:val="0080481E"/>
    <w:rsid w:val="00814E7E"/>
    <w:rsid w:val="0083241F"/>
    <w:rsid w:val="0083406D"/>
    <w:rsid w:val="00840032"/>
    <w:rsid w:val="00866D4A"/>
    <w:rsid w:val="00867C5A"/>
    <w:rsid w:val="008A0197"/>
    <w:rsid w:val="008C170B"/>
    <w:rsid w:val="008C63B0"/>
    <w:rsid w:val="008D2D0D"/>
    <w:rsid w:val="009036A5"/>
    <w:rsid w:val="009430A0"/>
    <w:rsid w:val="009503E5"/>
    <w:rsid w:val="00953660"/>
    <w:rsid w:val="00957CE9"/>
    <w:rsid w:val="009A0FC0"/>
    <w:rsid w:val="009A765E"/>
    <w:rsid w:val="009B227D"/>
    <w:rsid w:val="009D1E1E"/>
    <w:rsid w:val="009E0D3F"/>
    <w:rsid w:val="009E0E07"/>
    <w:rsid w:val="009F03F7"/>
    <w:rsid w:val="00A32D66"/>
    <w:rsid w:val="00A33740"/>
    <w:rsid w:val="00A4160E"/>
    <w:rsid w:val="00A64CF3"/>
    <w:rsid w:val="00AA0E50"/>
    <w:rsid w:val="00AC349A"/>
    <w:rsid w:val="00AC679B"/>
    <w:rsid w:val="00AD25E9"/>
    <w:rsid w:val="00AD49CD"/>
    <w:rsid w:val="00AE0FCB"/>
    <w:rsid w:val="00AF0494"/>
    <w:rsid w:val="00B153C3"/>
    <w:rsid w:val="00B3303F"/>
    <w:rsid w:val="00B35794"/>
    <w:rsid w:val="00B469A3"/>
    <w:rsid w:val="00B648CB"/>
    <w:rsid w:val="00B649F1"/>
    <w:rsid w:val="00B704AF"/>
    <w:rsid w:val="00B8436C"/>
    <w:rsid w:val="00B87D91"/>
    <w:rsid w:val="00B972F8"/>
    <w:rsid w:val="00BA6B6F"/>
    <w:rsid w:val="00BA7FA2"/>
    <w:rsid w:val="00BB5C27"/>
    <w:rsid w:val="00BC2052"/>
    <w:rsid w:val="00BD1571"/>
    <w:rsid w:val="00BF0FB7"/>
    <w:rsid w:val="00C017C1"/>
    <w:rsid w:val="00C04780"/>
    <w:rsid w:val="00C12D53"/>
    <w:rsid w:val="00C139F0"/>
    <w:rsid w:val="00C32B4B"/>
    <w:rsid w:val="00C34E11"/>
    <w:rsid w:val="00C64F3F"/>
    <w:rsid w:val="00C6623F"/>
    <w:rsid w:val="00C70685"/>
    <w:rsid w:val="00C71682"/>
    <w:rsid w:val="00CD3DD1"/>
    <w:rsid w:val="00CD4833"/>
    <w:rsid w:val="00CD4F7B"/>
    <w:rsid w:val="00CF1CDD"/>
    <w:rsid w:val="00CF34A5"/>
    <w:rsid w:val="00CF737D"/>
    <w:rsid w:val="00D0447C"/>
    <w:rsid w:val="00D2600E"/>
    <w:rsid w:val="00D32077"/>
    <w:rsid w:val="00D35567"/>
    <w:rsid w:val="00D375AF"/>
    <w:rsid w:val="00D43703"/>
    <w:rsid w:val="00D4494A"/>
    <w:rsid w:val="00D55BE8"/>
    <w:rsid w:val="00D61F01"/>
    <w:rsid w:val="00D67CC1"/>
    <w:rsid w:val="00D70243"/>
    <w:rsid w:val="00D711B0"/>
    <w:rsid w:val="00D836FD"/>
    <w:rsid w:val="00D85AAA"/>
    <w:rsid w:val="00D90EF4"/>
    <w:rsid w:val="00D9714D"/>
    <w:rsid w:val="00D97D53"/>
    <w:rsid w:val="00DB3206"/>
    <w:rsid w:val="00DC04B0"/>
    <w:rsid w:val="00DC4FD2"/>
    <w:rsid w:val="00DC78BA"/>
    <w:rsid w:val="00DF1ACC"/>
    <w:rsid w:val="00DF27F6"/>
    <w:rsid w:val="00DF4DBF"/>
    <w:rsid w:val="00E25D82"/>
    <w:rsid w:val="00E30749"/>
    <w:rsid w:val="00E7161B"/>
    <w:rsid w:val="00E830C3"/>
    <w:rsid w:val="00EC1E46"/>
    <w:rsid w:val="00EC6AD1"/>
    <w:rsid w:val="00EE3D9C"/>
    <w:rsid w:val="00F068B3"/>
    <w:rsid w:val="00F075A7"/>
    <w:rsid w:val="00F16317"/>
    <w:rsid w:val="00F172B8"/>
    <w:rsid w:val="00F200FE"/>
    <w:rsid w:val="00F20795"/>
    <w:rsid w:val="00F368F9"/>
    <w:rsid w:val="00F36A1D"/>
    <w:rsid w:val="00F44070"/>
    <w:rsid w:val="00F4459E"/>
    <w:rsid w:val="00F5126D"/>
    <w:rsid w:val="00F71F17"/>
    <w:rsid w:val="00F73FFE"/>
    <w:rsid w:val="00F82072"/>
    <w:rsid w:val="00F8419F"/>
    <w:rsid w:val="00F8624C"/>
    <w:rsid w:val="00F97077"/>
    <w:rsid w:val="00FA33BA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6"/>
        <o:r id="V:Rule2" type="connector" idref="#_x0000_s1039"/>
      </o:rules>
    </o:shapelayout>
  </w:shapeDefaults>
  <w:decimalSymbol w:val="."/>
  <w:listSeparator w:val=",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9E0E0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0E3741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0E3741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0E3741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0E3741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0E3741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0E3741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連絡先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qFormat/>
    <w:rsid w:val="00B704AF"/>
    <w:pPr>
      <w:adjustRightInd/>
    </w:pPr>
    <w:rPr>
      <w:rFonts w:cs="Times New Roman"/>
    </w:rPr>
  </w:style>
  <w:style w:type="character" w:customStyle="1" w:styleId="aff0">
    <w:name w:val="連絡先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0E3741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83406D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0E3741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83406D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uiPriority w:val="99"/>
    <w:semiHidden/>
    <w:unhideWhenUsed/>
    <w:rsid w:val="009E0E07"/>
    <w:rPr>
      <w:rFonts w:ascii="Century" w:hAnsi="Century" w:cs="ＭＳ 明朝"/>
      <w:color w:val="FF0000"/>
      <w:sz w:val="14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nya.maff.go.jp/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CC88-CB97-47E0-9822-A07B780D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Akihiro　Nakamura</cp:lastModifiedBy>
  <cp:revision>4</cp:revision>
  <cp:lastPrinted>2014-07-11T07:48:00Z</cp:lastPrinted>
  <dcterms:created xsi:type="dcterms:W3CDTF">2017-10-13T06:10:00Z</dcterms:created>
  <dcterms:modified xsi:type="dcterms:W3CDTF">2017-10-13T06:56:00Z</dcterms:modified>
</cp:coreProperties>
</file>